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r>
        <w:rPr>
          <w:rFonts w:hint="eastAsia" w:ascii="仿宋" w:hAnsi="仿宋" w:eastAsia="仿宋"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月份学习内容</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6"/>
          <w:szCs w:val="36"/>
        </w:rPr>
      </w:pPr>
      <w:r>
        <w:rPr>
          <w:rFonts w:hint="eastAsia" w:ascii="黑体" w:hAnsi="黑体" w:eastAsia="黑体" w:cs="黑体"/>
          <w:sz w:val="36"/>
          <w:szCs w:val="36"/>
        </w:rPr>
        <w:t>目  录</w:t>
      </w:r>
    </w:p>
    <w:p>
      <w:pPr>
        <w:pStyle w:val="4"/>
        <w:shd w:val="clear" w:color="auto" w:fill="FFFFFF"/>
        <w:spacing w:beforeAutospacing="0" w:afterAutospacing="0" w:line="560" w:lineRule="exact"/>
        <w:ind w:firstLine="643" w:firstLineChars="200"/>
        <w:jc w:val="both"/>
        <w:rPr>
          <w:rFonts w:hint="default" w:ascii="仿宋_GB2312" w:hAnsi="仿宋_GB2312" w:eastAsia="仿宋_GB2312" w:cs="仿宋_GB2312"/>
          <w:sz w:val="32"/>
          <w:szCs w:val="32"/>
          <w:shd w:val="clear" w:color="auto" w:fill="FFFFFF"/>
        </w:rPr>
      </w:pPr>
    </w:p>
    <w:p>
      <w:pPr>
        <w:widowControl/>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val="0"/>
          <w:kern w:val="0"/>
          <w:sz w:val="32"/>
          <w:szCs w:val="32"/>
          <w:shd w:val="clear" w:color="auto" w:fill="FFFFFF"/>
          <w:lang w:val="en-US" w:eastAsia="zh-CN" w:bidi="ar-SA"/>
        </w:rPr>
        <w:t>1.习近平在清华大学考察时强调 坚持中国特色世界一流大学建设目标方向 为服务国家富强民族复兴人民幸福贡献力量</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sz w:val="32"/>
          <w:szCs w:val="32"/>
          <w:lang w:val="en-US"/>
        </w:rPr>
      </w:pPr>
      <w:r>
        <w:rPr>
          <w:rFonts w:hint="eastAsia" w:ascii="仿宋_GB2312" w:hAnsi="仿宋_GB2312" w:eastAsia="仿宋_GB2312" w:cs="仿宋_GB2312"/>
          <w:b w:val="0"/>
          <w:sz w:val="32"/>
          <w:szCs w:val="32"/>
        </w:rPr>
        <w:t>2.</w:t>
      </w:r>
      <w:r>
        <w:rPr>
          <w:rFonts w:hint="eastAsia" w:ascii="仿宋_GB2312" w:hAnsi="仿宋_GB2312" w:eastAsia="仿宋_GB2312" w:cs="仿宋_GB2312"/>
          <w:b w:val="0"/>
          <w:sz w:val="32"/>
          <w:szCs w:val="32"/>
          <w:lang w:val="en-US" w:eastAsia="zh-CN"/>
        </w:rPr>
        <w:t>习近平在广西考察时强调 解放思想深化改革凝心聚力担当实干 建设新时代中国特色社会主义壮美广西</w:t>
      </w:r>
      <w:r>
        <w:rPr>
          <w:rFonts w:hint="default" w:ascii="仿宋_GB2312" w:hAnsi="仿宋_GB2312" w:eastAsia="仿宋_GB2312" w:cs="仿宋_GB2312"/>
          <w:b w:val="0"/>
          <w:kern w:val="2"/>
          <w:sz w:val="32"/>
          <w:szCs w:val="32"/>
          <w:shd w:val="clear" w:color="auto" w:fill="FFFFFF"/>
          <w:lang w:val="en-US" w:eastAsia="zh-CN" w:bidi="ar-SA"/>
        </w:rPr>
        <w:t>………</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b w:val="0"/>
          <w:kern w:val="2"/>
          <w:sz w:val="32"/>
          <w:szCs w:val="32"/>
          <w:shd w:val="clear" w:color="auto" w:fill="FFFFFF"/>
          <w:lang w:val="en-US" w:eastAsia="zh-CN" w:bidi="ar-SA"/>
        </w:rPr>
        <w:t>10</w:t>
      </w:r>
    </w:p>
    <w:p>
      <w:pPr>
        <w:pStyle w:val="4"/>
        <w:shd w:val="clear" w:color="auto" w:fill="FFFFFF"/>
        <w:spacing w:beforeAutospacing="0" w:afterAutospacing="0" w:line="560" w:lineRule="exact"/>
        <w:ind w:firstLine="640" w:firstLineChars="200"/>
        <w:jc w:val="both"/>
        <w:rPr>
          <w:rFonts w:hint="default" w:ascii="仿宋_GB2312" w:hAnsi="仿宋_GB2312" w:eastAsia="仿宋_GB2312" w:cs="仿宋_GB2312"/>
          <w:b w:val="0"/>
          <w:kern w:val="2"/>
          <w:sz w:val="32"/>
          <w:szCs w:val="32"/>
          <w:shd w:val="clear" w:color="auto" w:fill="FFFFFF"/>
          <w:lang w:val="en-US" w:eastAsia="zh-CN" w:bidi="ar-SA"/>
        </w:rPr>
      </w:pPr>
      <w:r>
        <w:rPr>
          <w:rFonts w:hint="eastAsia" w:ascii="仿宋_GB2312" w:hAnsi="仿宋_GB2312" w:eastAsia="仿宋_GB2312" w:cs="仿宋_GB2312"/>
          <w:b w:val="0"/>
          <w:sz w:val="32"/>
          <w:szCs w:val="32"/>
          <w:lang w:val="en-US" w:eastAsia="zh-CN"/>
        </w:rPr>
        <w:t>3</w:t>
      </w:r>
      <w:r>
        <w:rPr>
          <w:rFonts w:hint="eastAsia" w:ascii="仿宋_GB2312" w:hAnsi="仿宋_GB2312" w:eastAsia="仿宋_GB2312" w:cs="仿宋_GB2312"/>
          <w:b w:val="0"/>
          <w:sz w:val="32"/>
          <w:szCs w:val="32"/>
        </w:rPr>
        <w:t>.中共中央 国务院印发《深化新时代教育评价改革总体方案》</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b w:val="0"/>
          <w:kern w:val="2"/>
          <w:sz w:val="32"/>
          <w:szCs w:val="32"/>
          <w:shd w:val="clear" w:color="auto" w:fill="FFFFFF"/>
          <w:lang w:val="en-US" w:eastAsia="zh-CN" w:bidi="ar-SA"/>
        </w:rPr>
        <w:t>18</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4</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b w:val="0"/>
          <w:sz w:val="32"/>
          <w:szCs w:val="32"/>
          <w:lang w:val="en-US" w:eastAsia="zh-CN"/>
        </w:rPr>
        <w:t>中办印发《通知》 庆祝中国共产党成立100周年组织开展“永远跟党走”群众性主题宣传教育活动</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sz w:val="32"/>
          <w:szCs w:val="32"/>
          <w:shd w:val="clear" w:color="auto" w:fill="FFFFFF"/>
          <w:lang w:val="en-US" w:eastAsia="zh-CN"/>
        </w:rPr>
        <w:t>31</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5</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sz w:val="32"/>
          <w:szCs w:val="32"/>
        </w:rPr>
        <w:t>中共中央政治局召开会议 分析研究当前经济形势和经济工作 听取第三次全国国土调查主要情况汇报 审议《中国共产党组织工作条例》</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val="en-US" w:eastAsia="zh-CN"/>
        </w:rPr>
        <w:t>35</w:t>
      </w:r>
    </w:p>
    <w:p>
      <w:pPr>
        <w:widowControl/>
        <w:jc w:val="left"/>
        <w:rPr>
          <w:rFonts w:ascii="方正小标宋简体" w:hAnsi="微软雅黑" w:eastAsia="方正小标宋简体"/>
          <w:kern w:val="0"/>
          <w:sz w:val="44"/>
          <w:szCs w:val="44"/>
        </w:rPr>
      </w:pPr>
      <w:r>
        <w:rPr>
          <w:rFonts w:ascii="方正小标宋简体" w:hAnsi="微软雅黑" w:eastAsia="方正小标宋简体"/>
          <w:b/>
          <w:sz w:val="44"/>
          <w:szCs w:val="44"/>
        </w:rPr>
        <w:br w:type="page"/>
      </w:r>
    </w:p>
    <w:p>
      <w:pPr>
        <w:jc w:val="center"/>
        <w:rPr>
          <w:rFonts w:hint="eastAsia" w:ascii="方正小标宋简体" w:hAnsi="仿宋_GB2312" w:eastAsia="方正小标宋简体" w:cs="仿宋_GB2312"/>
          <w:b/>
          <w:sz w:val="44"/>
          <w:szCs w:val="44"/>
          <w:shd w:val="clear" w:color="auto" w:fill="FFFFFF"/>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仿宋_GB2312" w:eastAsia="方正小标宋简体" w:cs="仿宋_GB2312"/>
          <w:b w:val="0"/>
          <w:bCs/>
          <w:sz w:val="40"/>
          <w:szCs w:val="40"/>
          <w:shd w:val="clear" w:color="auto" w:fill="FFFFFF"/>
        </w:rPr>
      </w:pPr>
      <w:r>
        <w:rPr>
          <w:rFonts w:hint="eastAsia" w:ascii="方正小标宋简体" w:hAnsi="仿宋_GB2312" w:eastAsia="方正小标宋简体" w:cs="仿宋_GB2312"/>
          <w:b w:val="0"/>
          <w:bCs/>
          <w:sz w:val="40"/>
          <w:szCs w:val="40"/>
          <w:shd w:val="clear" w:color="auto" w:fill="FFFFFF"/>
        </w:rPr>
        <w:t>习近平在清华大学考察时强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仿宋_GB2312" w:eastAsia="方正小标宋简体" w:cs="仿宋_GB2312"/>
          <w:b w:val="0"/>
          <w:bCs/>
          <w:sz w:val="40"/>
          <w:szCs w:val="40"/>
          <w:shd w:val="clear" w:color="auto" w:fill="FFFFFF"/>
        </w:rPr>
      </w:pPr>
      <w:r>
        <w:rPr>
          <w:rFonts w:hint="eastAsia" w:ascii="方正小标宋简体" w:hAnsi="仿宋_GB2312" w:eastAsia="方正小标宋简体" w:cs="仿宋_GB2312"/>
          <w:b w:val="0"/>
          <w:bCs/>
          <w:sz w:val="40"/>
          <w:szCs w:val="40"/>
          <w:shd w:val="clear" w:color="auto" w:fill="FFFFFF"/>
        </w:rPr>
        <w:t>坚持中国特色世界一流大学建设目标方向</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sz w:val="40"/>
          <w:szCs w:val="40"/>
        </w:rPr>
      </w:pPr>
      <w:r>
        <w:rPr>
          <w:rFonts w:hint="eastAsia" w:ascii="方正小标宋简体" w:hAnsi="仿宋_GB2312" w:eastAsia="方正小标宋简体" w:cs="仿宋_GB2312"/>
          <w:b w:val="0"/>
          <w:bCs/>
          <w:sz w:val="40"/>
          <w:szCs w:val="40"/>
          <w:shd w:val="clear" w:color="auto" w:fill="FFFFFF"/>
        </w:rPr>
        <w:t>为服务国家富强民族复兴人民幸福贡献力量</w:t>
      </w:r>
    </w:p>
    <w:p>
      <w:pPr>
        <w:widowControl/>
        <w:shd w:val="clear" w:color="auto" w:fill="FFFFFF"/>
        <w:spacing w:line="560" w:lineRule="exact"/>
        <w:ind w:firstLine="640" w:firstLineChars="200"/>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百年大计，教育为本。今年是中国共产党成立100周年，我国开启了全面建设社会主义现代化国家新征程。党和国家事业发展对高等教育的需要，对科学知识和优秀人才的需要，比以往任何时候都更为迫切。我们要建设的世界一流大学是中国特色社会主义的一流大学，我国社会主义教育就是要培养德智体美劳全面发展的社会主义建设者和接班人。我国高等教育要立足中华民族伟大复兴战略全局和世界百年未有之大变局，心怀“国之大者”，把握大势，敢于担当，善于作为，为服务国家富强、民族复兴、人民幸福贡献力量。广大青年要肩负历史使命，坚定前进信心，立大志、明大德、成大才、担大任，努力成为堪当民族复兴重任的时代新人，让青春在为祖国、为民族、为人民、为人类的不懈奋斗中绽放绚丽之花</w:t>
      </w:r>
    </w:p>
    <w:p>
      <w:pPr>
        <w:widowControl/>
        <w:shd w:val="clear" w:color="auto" w:fill="FFFFFF"/>
        <w:spacing w:line="560" w:lineRule="exact"/>
        <w:ind w:firstLine="640" w:firstLineChars="200"/>
        <w:rPr>
          <w:rFonts w:hint="eastAsia" w:ascii="仿宋_GB2312" w:hAnsi="仿宋_GB2312" w:eastAsia="仿宋_GB2312" w:cs="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新华社北京4月19日电 在清华大学建校110周年校庆日即将来临之际，中共中央总书记、国家主席、中央军委主席习近平来到清华大学考察。习近平代表党中央，向清华大学全体师生员工和海内外校友致以节日的祝贺，向全国广大青年学生致以诚挚的问候。</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百年大计，教育为本。今年是中国共产党成立100周年，我国开启了全面建设社会主义现代化国家新征程。党和国家事业发展对高等教育的需要，对科学知识和优秀人才的需要，比以往任何时候都更为迫切。我们要建设的世界一流大学是中国特色社会主义的一流大学，我国社会主义教育就是要培养德智体美劳全面发展的社会主义建设者和接班人。我国高等教育要立足中华民族伟大复兴战略全局和世界百年未有之大变局，心怀“国之大者”，把握大势，敢于担当，善于作为，为服务国家富强、民族复兴、人民幸福贡献力量。广大青年要肩负历史使命，坚定前进信心，立大志、明大德、成大才、担大任，努力成为堪当民族复兴重任的时代新人，让青春在为祖国、为民族、为人民、为人类的不懈奋斗中绽放绚丽之花。</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上午9时30分许，习近平在中共中央政治局常委、中央书记处书记王沪宁，清华大学党委书记陈旭、校长邱勇陪同下，首先来到美术学院，参观美术学院校庆特别展。美术展馆内，一块块展板图文并茂，一件件展品各具特色。习近平详细了解重大主题和国家形象设计作品创作、展示等情况介绍，仔细观看展品。习近平指出，美术、艺术、科学、技术相辅相成、相互促进、相得益彰。要发挥美术在服务经济社会发展中的重要作用，把更多美术元素、艺术元素应用到城乡规划建设中，增强城乡审美韵味、文化品位，把美术成果更好服务于人民群众的高品质生活需求。要增强文化自信，以美为媒，加强国际文化交流。</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清华大学成像与智能技术实验室成立于2001年，主要开展计算摄像、脑科学与人工智能国际前沿交叉科学等基础理论与关键技术的研究。习近平来到这里，结合展板、电子屏幕察看实验室开展计算光学、脑科学与人工智能交叉科学实验研究和开发新科技应用场景情况，听取实验室理论研究、技术攻关、成果转化应用等情况介绍。习近平指出，中国教育是能够培养出大师来的。我们要有这个自信，开拓视野、兼收并蓄，扎扎实实把中国教育办好。重大原始创新成果往往萌发于深厚的基础研究，产生于学科交叉领域，大学在这两方面具有天然优势。要保持对基础研究的持续投入，鼓励自由探索，敢于质疑现有理论，勇于开拓新的方向。</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清华大学主楼二层，展示了学校近年来重点教学科研成果。习近平听取了关于增强自主创新能力、助力世界主要科学中心和创新高地建设、提高人文社会学科教育研究水平等情况介绍，对清华大学取得的成绩给予充分肯定。习近平指出，要坚持中国特色社会主义教育发展道路，充分发挥科研优势，增强学科设置的针对性，加强基础研究，加大自主创新力度，并从我国改革发展实践中提出新观点、构建新理论，努力构建中国特色、中国风格、中国气派的学科体系、学术体系、话语体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在主楼二层大厅，习近平看望部分老教授、中青年骨干教师代表并同他们亲切交谈。习近平感谢在教学科研岗位上默默耕耘、辛勤奉献、作出突出贡献的老师们，向老教授们表示敬意，勉励中青年教师继续在教书育人和科研创新上不断有新进步。他强调，清华大学秉持自强不息、厚德载物的校训，深化改革、加快创新，各项事业欣欣向荣，科研创新成果与国家发展需要丝丝相扣，展现了清华人的勇毅和担当。面向未来，清华大学要坚持把立德树人作为根本任务，把服务国家作为最高追求，把学科建设作为发展根基，把深化改革作为强大动力，把加强党的建设作为坚强保证，不忘初心、牢记使命，为党育人、为国育才，为实现第二个百年奋斗目标、实现中华民族伟大复兴的中国梦、推动人类文明进步作出新的更大的贡献。</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位于校园西北部的西体育馆，是清华早期四大建筑之一。在馆内篮球场，校篮球运动员正在进行训练。习近平走进体育馆，同他们亲切交谈，并在体育荣誉室察看历史照片、实物展览，了解体育馆保护利用、学校继承发扬优良传统、开展体育教育等情况。习近平表示，重视体育是清华大学的光荣传统，希望同学们发扬好清华大学的优良学风和体育传统，坚持德智体美劳全面发展，努力成为祖国建设的栋梁之才。</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1时20分许，习近平来到清华大学西体育馆后馆，出席师生代表座谈会。清华大学党委书记陈旭、校长邱勇、土木系教师聂建国、公管学院教师梅赐琪、工物系应届博士毕业生孙启明、人文学院二年级本科生李润凤分别发言。习近平认真听取他们的发言，现场气氛轻松、热烈。</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最后，习近平发表了重要讲话。他指出，清华大学诞生于国家和民族危难之际，成长于国家和民族奋进之中，发展于国家和民族振兴之时。110年来，清华大学深深扎根中国大地，培育了爱国奉献、追求卓越的光荣传统，形成了又红又专、全面发展的教书育人特色，为国家、为民族、为人民培养了大批可堪大任的杰出英才。这是一代代清华人拼搏奋斗、勇攀高峰、争创一流的结果。</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清华大学的发展历程，是我国高等教育发展的一个生动缩影。新中国成立以来，我国高等教育走过了从小到大、从弱到强的极不平凡历程，办学规模、培养质量、服务能力实现历史性跃升。特别是党的十八大以来，我国高等教育与祖国共进、与时代同行，创造了举世瞩目的发展成就。</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一个国家的高等教育体系需要有一流大学群体的有力支撑，一流大学群体的水平和质量决定了高等教育体系的水平和质量。一流大学建设要坚持党的领导，坚持马克思主义指导地位，全面贯彻党的教育方针，坚持社会主义办学方向，抓住历史机遇，紧扣时代脉搏，立足新发展阶段、贯彻新发展理念、服务构建新发展格局，把发展科技第一生产力、培养人才第一资源、增强创新第一动力更好结合起来，更好为改革开放和社会主义现代化建设服务。</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追求一流是一个永无止境、不断超越的过程，要明确方向、突出重点。要培养一流人才方阵。建设一流大学，关键是要不断提高人才培养质量。要想国家之所想、急国家之所急、应国家之所需，抓住全面提高人才培养能力这个重点，坚持把立德树人作为根本任务，着力培养担当民族复兴大任的时代新人。要构建一流大学体系。高等教育体系是一个有机整体，其内部各部分具有内在的相互依存关系。要用好学科交叉融合的“催化剂”，加强基础学科培养能力，打破学科专业壁垒，对现有学科专业体系进行调整升级，瞄准科技前沿和关键领域，推进新工科、新医科、新农科、新文科建设，加快培养紧缺人才。要提升原始创新能力。一流大学是基础研究的主力军和重大科技突破的策源地，要完善以健康学术生态为基础、以有效学术治理为保障、以产生一流学术成果和培养一流人才为目标的大学创新体系，勇于攻克“卡脖子”的关键核心技术，加强产学研深度融合，促进科技成果转化。要坚持开放合作。加强国际交流合作，主动搭建中外教育文化友好交往的合作平台，共同应对全球性挑战，促进人类共同福祉。</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当代中国青年是与新时代同向同行、共同前进的一代，生逢盛世，肩负重任。广大青年要爱国爱民，从党史学习中激发信仰、获得启发、汲取力量，不断坚定“四个自信”，不断增强做中国人的志气、骨气、底气，树立为祖国为人民永久奋斗、赤诚奉献的坚定理想。要锤炼品德，自觉树立和践行社会主义核心价值观，自觉用中华优秀传统文化、革命文化、社会主义先进文化培根铸魂、启智润心，加强道德修养，明辨是非曲直，增强自我定力，矢志追求更有高度、更有境界、更有品位的人生。要勇于创新，深刻理解把握时代潮流和国家需要，敢为人先、敢于突破，以聪明才智贡献国家，以开拓进取服务社会。要实学实干，脚踏实地、埋头苦干，孜孜不倦、如饥似渴，在攀登知识高峰中追求卓越，在肩负时代重任时行胜于言，在真刀真枪的实干中成就一番事业。</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教师是教育工作的中坚力量，没有高水平的师资队伍，就很难培养出高水平的创新人才，也很难产生高水平的创新成果。大学教师对学生承担着传授知识、培养能力、塑造正确人生观的职责。教师要成为大先生，做学生为学、为事、为人的示范，促进学生成长为全面发展的人。要研究真问题，着眼世界学术前沿和国家重大需求，致力于解决实际问题，善于学习新知识、新技术、新理论。要坚定信念，始终同党和人民站在一起，自觉做中国特色社会主义的坚定信仰者和忠实实践者。</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离开学校时，操场上、道路旁站满了师生，大家纷纷向总书记问好，齐声高喊“总书记好”、“学长好”，高呼“祖国万岁”、“清华加油”，习近平满怀深情地同大家挥手致意，掌声、问候声在校园里久久回荡。</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丁薛祥、孙春兰、陈希、蔡奇及中央和国家机关有关部门负责同志参加有关活动。</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widowControl/>
        <w:shd w:val="clear" w:color="auto" w:fill="FFFFFF"/>
        <w:spacing w:line="560" w:lineRule="exact"/>
        <w:ind w:firstLine="645"/>
        <w:rPr>
          <w:rFonts w:hint="eastAsia" w:ascii="仿宋_GB2312" w:hAnsi="����" w:eastAsia="仿宋_GB2312"/>
          <w:color w:val="000000"/>
          <w:kern w:val="0"/>
          <w:sz w:val="32"/>
          <w:szCs w:val="32"/>
        </w:rPr>
      </w:pPr>
    </w:p>
    <w:p>
      <w:pPr>
        <w:jc w:val="right"/>
        <w:rPr>
          <w:rFonts w:ascii="楷体_GB2312" w:hAnsi="楷体_GB2312" w:eastAsia="楷体_GB2312" w:cs="楷体_GB2312"/>
          <w:sz w:val="32"/>
          <w:szCs w:val="32"/>
        </w:rPr>
      </w:pPr>
      <w:r>
        <w:rPr>
          <w:rFonts w:hint="eastAsia" w:ascii="仿宋_GB2312" w:hAnsi="����" w:eastAsia="仿宋_GB2312"/>
          <w:color w:val="000000"/>
          <w:kern w:val="0"/>
          <w:sz w:val="32"/>
          <w:szCs w:val="32"/>
        </w:rPr>
        <w:t xml:space="preserve">     </w:t>
      </w:r>
    </w:p>
    <w:p>
      <w:pPr>
        <w:widowControl/>
        <w:spacing w:line="560" w:lineRule="exact"/>
        <w:rPr>
          <w:rFonts w:ascii="方正小标宋简体" w:hAnsi="微软雅黑" w:eastAsia="方正小标宋简体"/>
          <w:color w:val="333333"/>
          <w:kern w:val="44"/>
          <w:sz w:val="32"/>
          <w:szCs w:val="32"/>
        </w:rPr>
      </w:pPr>
      <w:r>
        <w:rPr>
          <w:rFonts w:ascii="方正小标宋简体" w:hAnsi="微软雅黑" w:eastAsia="方正小标宋简体"/>
          <w:b/>
          <w:color w:val="333333"/>
          <w:sz w:val="32"/>
          <w:szCs w:val="32"/>
        </w:rPr>
        <w:br w:type="page"/>
      </w:r>
    </w:p>
    <w:p>
      <w:pPr>
        <w:pStyle w:val="2"/>
        <w:shd w:val="clear" w:color="auto" w:fill="FFFFFF"/>
        <w:spacing w:beforeAutospacing="0" w:afterAutospacing="0" w:line="560" w:lineRule="exact"/>
        <w:jc w:val="center"/>
        <w:rPr>
          <w:rFonts w:hint="default" w:ascii="方正小标宋简体" w:hAnsi="微软雅黑" w:eastAsia="方正小标宋简体"/>
          <w:b w:val="0"/>
          <w:color w:val="333333"/>
          <w:sz w:val="44"/>
          <w:szCs w:val="44"/>
        </w:rPr>
      </w:pPr>
    </w:p>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仿宋_GB2312" w:eastAsia="方正小标宋简体" w:cs="仿宋_GB2312"/>
          <w:b w:val="0"/>
          <w:bCs/>
          <w:sz w:val="40"/>
          <w:szCs w:val="40"/>
          <w:shd w:val="clear" w:color="auto" w:fill="FFFFFF"/>
        </w:rPr>
      </w:pPr>
      <w:r>
        <w:rPr>
          <w:rFonts w:hint="eastAsia" w:ascii="方正小标宋简体" w:hAnsi="仿宋_GB2312" w:eastAsia="方正小标宋简体" w:cs="仿宋_GB2312"/>
          <w:b w:val="0"/>
          <w:bCs/>
          <w:sz w:val="40"/>
          <w:szCs w:val="40"/>
          <w:shd w:val="clear" w:color="auto" w:fill="FFFFFF"/>
        </w:rPr>
        <w:t>习近平在广西考察时强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仿宋_GB2312" w:eastAsia="方正小标宋简体" w:cs="仿宋_GB2312"/>
          <w:b w:val="0"/>
          <w:bCs/>
          <w:sz w:val="40"/>
          <w:szCs w:val="40"/>
          <w:shd w:val="clear" w:color="auto" w:fill="FFFFFF"/>
        </w:rPr>
      </w:pPr>
      <w:r>
        <w:rPr>
          <w:rFonts w:hint="eastAsia" w:ascii="方正小标宋简体" w:hAnsi="仿宋_GB2312" w:eastAsia="方正小标宋简体" w:cs="仿宋_GB2312"/>
          <w:b w:val="0"/>
          <w:bCs/>
          <w:sz w:val="40"/>
          <w:szCs w:val="40"/>
          <w:shd w:val="clear" w:color="auto" w:fill="FFFFFF"/>
        </w:rPr>
        <w:t>解放思想深化改革凝心聚力担当实干</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仿宋_GB2312" w:eastAsia="方正小标宋简体" w:cs="仿宋_GB2312"/>
          <w:b w:val="0"/>
          <w:bCs/>
          <w:sz w:val="40"/>
          <w:szCs w:val="40"/>
          <w:shd w:val="clear" w:color="auto" w:fill="FFFFFF"/>
        </w:rPr>
      </w:pPr>
      <w:r>
        <w:rPr>
          <w:rFonts w:hint="eastAsia" w:ascii="方正小标宋简体" w:hAnsi="仿宋_GB2312" w:eastAsia="方正小标宋简体" w:cs="仿宋_GB2312"/>
          <w:b w:val="0"/>
          <w:bCs/>
          <w:sz w:val="40"/>
          <w:szCs w:val="40"/>
          <w:shd w:val="clear" w:color="auto" w:fill="FFFFFF"/>
        </w:rPr>
        <w:t>建设新时代中国特色社会主义壮美广西</w:t>
      </w:r>
    </w:p>
    <w:p>
      <w:pPr>
        <w:widowControl/>
        <w:shd w:val="clear" w:color="auto" w:fill="FFFFFF"/>
        <w:spacing w:line="560" w:lineRule="exact"/>
        <w:rPr>
          <w:rFonts w:hint="eastAsia" w:ascii="楷体_GB2312" w:hAnsi="宋体" w:eastAsia="楷体_GB2312" w:cs="宋体"/>
          <w:color w:val="333333"/>
          <w:kern w:val="0"/>
          <w:sz w:val="36"/>
          <w:szCs w:val="36"/>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本报南宁4月27日电  中共中央总书记、国家主席、中央军委主席习近平近日在广西考察时强调，要坚决贯彻党中央决策部署，完整、准确、全面贯彻新发展理念，坚持稳中求进工作总基调，解放思想、深化改革、凝心聚力、担当实干，统筹疫情防控和经济社会发展，统筹发展和安全，在推动边疆民族地区高质量发展上闯出新路子，在服务和融入新发展格局上展现新作为，在推动绿色发展上迈出新步伐，在巩固发展民族团结、社会稳定、边疆安宁上彰显新担当，建设新时代中国特色社会主义壮美广西。</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4月25日至27日，习近平在广西壮族自治区党委书记鹿心社和自治区政府主席蓝天立陪同下，先后来到桂林、柳州、南宁等地，深入革命纪念馆、农村、企业、民族博物馆等，就贯彻党的十九届五中全会精神、开展党史学习教育、推动“十四五”开好局起好步等进行调研。</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25日上午，习近平来到位于桂林市全州县才湾镇的红军长征湘江战役纪念园，向湘江战役红军烈士敬献花篮并三鞠躬，瞻仰“红军魂”雕塑，参观纪念馆。1934年底，为确保中共中央和中央红军主力渡过湘江，粉碎敌人围歼红军于湘江以东的企图，几万名红军将士血染湘江两岸，这一战成为事关中国革命生死存亡的重要历史事件。习近平表示，我到广西考察的第一站就来到这里，目的是在全党开展党史学习教育之际，缅怀革命先烈，赓续共产党人精神血脉，坚定理想信念，砥砺革命意志。革命理想高于天，理想信念之火一经点燃就会产生巨大的精神力量。红军将士视死如归、向死而生、一往无前、敢于压倒一切困难而不被任何困难所压倒的崇高精神，永远值得我们铭记和发扬。在实现第二个百年奋斗目标的新长征路上，我们要抱定必胜信念，勇于战胜来自国内外的各种重大风险挑战，朝着实现中华民族伟大复兴的目标奋勇前进。</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随后，习近平来到才湾镇毛竹山村。该村近年来积极发展葡萄种植业，有力促进了农民增收。习近平走进葡萄种植园，察看葡萄长势。农技人员正在指导村民为葡萄绑蔓、定梢，看到总书记来了，乡亲们纷纷围拢过来。习近平详细询问葡萄产量、品质、销路、价格等情况。他强调，全面推进乡村振兴，要立足特色资源，坚持科技兴农，因地制宜发展乡村旅游、休闲农业等新产业新业态，贯通产加销，融合农文旅，推动乡村产业发展壮大，让农民更多分享产业增值收益。</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步行察看村容村貌，并到村民王德利家中看望，同一家人围坐在一起聊家常。王德利告诉总书记，他们家种了12亩葡萄，农闲时外出务工，去年家庭收入超过14万元。习近平听了十分高兴。他指出，经过全党全国各族人民共同努力，在迎来中国共产党成立一百周年的重要时刻，我国脱贫攻坚战取得全面胜利。好日子都是奋斗出来的。希望你们依靠勤劳智慧把日子过得更有甜头、更有奔头。要注重学习科学技术，用知识托起乡村振兴。离开村子时，乡亲们高声向总书记问好。习近平向大家挥手致意。他深情地说，让人民生活幸福是“国之大者”。全面推进乡村振兴的深度、广度、难度都不亚于脱贫攻坚，决不能有任何喘口气、歇歇脚的想法，要在新起点上接续奋斗，推动全体人民共同富裕取得更为明显的实质性进展。</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近年来，桂林市大力推进漓江“治乱、治水、治山、治本”，改善了漓江生态环境。25日下午，习近平来到桂林市阳朔县漓江杨堤码头，听取漓江流域综合治理、生态保护等情况汇报，并乘船考察漓江阳朔段。他强调，要坚持山水林田湖草沙系统治理，坚持正确的生态观、发展观，敬畏自然、顺应自然、保护自然，上下同心、齐抓共管，把保持山水生态的原真性和完整性作为一项重要工作，深入推进生态修复和环境污染治理，杜绝滥采乱挖，推动流域生态环境持续改善、生态系统持续优化、整体功能持续提升。</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26日，习近平来到桂林市象鼻山公园，远眺山水风貌，沿步道察看商业、邮政等服务设施。游客们高声欢呼：“总书记好！”习近平同大家亲切交流。他指出，桂林是一座山水甲天下的旅游名城。这是大自然赐予中华民族的一块宝地，一定要呵护好。要坚持以人民为中心，以文塑旅、以旅彰文，提升格调品位，努力创造宜业、宜居、宜乐、宜游的良好环境，打造世界级旅游城市。</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当天下午，习近平来到柳州市考察调研。在广西柳工集团有限公司，习近平先后走进公司展厅、研发实验中心、挖掘机装配厂等，听取企业发展情况介绍，察看主要产品展示，同企业职工和技术研发人员亲切交谈。习近平强调，制造业高质量发展是我国经济高质量发展的重中之重，建设社会主义现代化强国、发展壮大实体经济，都离不开制造业，要在推动产业优化升级上继续下功夫。只有创新才能自强、才能争先，要坚定不移走自主创新道路，把创新发展主动权牢牢掌握在自己手中。要坚持党对国有企业的全面领导，坚持加强党的领导和完善公司治理相统一，在深化企业改革中搞好党的建设，充分发挥党组织在企业改革发展中的领导核心作用。</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随后，习近平来到柳州螺蛳粉生产集聚区，详细了解螺蛳粉特色产业促进就业、带动农民增收等情况。习近平指出，发展特色产业是地方做实做强做优实体经济的一大实招，要结合自身条件和优势，推动高质量发展。要把住质量安全关，推进标准化、品牌化。要帮助民营企业解决实际困难，鼓励、支持、引导民营企业发展壮大。</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广西是我国少数民族人口最多的自治区。27日上午，习近平来到位于南宁市邕江之畔的广西民族博物馆，参观壮族文化展。博物馆外，三月三“歌圩节”壮族对歌等民族文化活动正在这里集中展示。习近平强调，广西是全国民族团结进步示范区，要继续发挥好示范带动作用。各民族共同团结进步、共同繁荣发展是中华民族的生命所在、力量所在、希望所在，在全面建设社会主义现代化国家的新征程上，一个民族都不能少，各族人民要心手相牵、团结奋进，共创中华民族的美好未来，共享民族复兴的伟大荣光。</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当天上午，习近平听取了广西壮族自治区党委和政府工作汇报，对广西各项工作取得的成绩给予肯定，希望广西各族干部群众奋力谱写全面建设社会主义现代化国家的广西篇章，以优异成绩庆祝建党一百周年。</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推动经济高质量发展，既要深刻认识贯彻新发展理念、构建新发展格局对推动地方高质量发展的原则要求，又要准确把握本地区在服务和融入新发展格局中的比较优势，走出一条符合本地实际的高质量发展之路。要推动传统产业高端化、智能化、绿色化，推动全产业链优化升级，积极培育新兴产业，加快数字产业化和产业数字化。要继续深化改革，坚持“两个毫不动摇”，优化营商环境。要加大创新支持力度，优化创新生态环境，推动各类创新要素向企业集聚，激发创新活力，推动科技成果转化。要主动对接长江经济带发展、粤港澳大湾区建设等国家重大战略，融入共建“一带一路”，高水平共建西部陆海新通道，大力发展向海经济，促进中国—东盟开放合作，办好自由贸易试验区，把独特区位优势更好转化为开放发展优势。</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要弘扬伟大脱贫攻坚精神，加快推进乡村振兴，健全农村低收入人口常态化帮扶机制，继续支持脱贫地区特色产业发展，强化易地搬迁后续扶持。要立足广西林果蔬畜糖等特色资源，打造一批特色农业产业集群。要严格实行粮食安全党政同责，压实各级党委和政府保护耕地的责任，稳步提高粮食综合生产能力。要继续打好污染防治攻坚战，把碳达峰、碳中和纳入经济社会发展和生态文明建设整体布局，建立健全绿色低碳循环发展的经济体系，推动经济社会发展全面绿色转型。</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要提高人民生活品质，落实就业优先战略和积极就业政策，做好高校毕业生、退役军人、农民工和城镇困难人员等重点群体就业工作。要完善多渠道灵活就业的社会保障制度，维护好卡车司机、快递小哥、外卖配送员等的合法权益。要全面贯彻党的教育方针，落实立德树人根本任务，加强对线上线下校外培训机构的规范管理。要深化疾病预防控制体系改革，强化基层公共卫生体系，创新医防协同机制，提升基层预防、治疗、护理、康复服务水平，毫不放松抓好常态化疫情防控。要严密防范各种风险挑战，有效遏制重特大安全生产事故，常态化开展扫黑除恶斗争。</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要搞好民族团结进步宣传教育，引导各族群众牢固树立正确的国家观、历史观、民族观、文化观、宗教观，增进各族群众对伟大祖国、中华民族、中华文化、中国共产党、中国特色社会主义的认同，促进各民族像石榴籽一样紧紧抱在一起。</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广西红色资源丰富，在党史学习教育中要用好这些红色资源，做到学史增信。学史增信，就是要增强信仰、信念、信心，这是我们战胜一切强敌、克服一切困难、夺取一切胜利的强大精神力量。要增强对马克思主义、共产主义的信仰，教育引导广大党员、干部从党百年奋斗中感悟信仰的力量，始终保持顽强意志，勇敢战胜各种重大困难和严峻挑战。要增强对中国特色社会主义的信念，教育引导广大党员、干部深刻认识到，中国特色社会主义是历史发展的必然结果，是发展中国的必由之路，是经过实践检验的科学真理，始终坚定道路自信、理论自信、制度自信、文化自信。要增强对实现中华民族伟大复兴的信心，教育引导广大党员、干部牢记初心使命、增强必胜信心，坚信我们党一定能够团结带领人民在中国特色社会主义道路上实现中华民族伟大复兴，努力创造属于我们这一代人、无愧新时代的历史功绩。信仰、信念、信心是最好的防腐剂。要始终抓好党风廉政建设，使不敢腐、不能腐、不想腐一体化推进有更多的制度性成果和更大的治理成效。</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丁薛祥、刘鹤、陈希、何立峰和中央有关部门负责同志陪同考察。</w:t>
      </w:r>
      <w:r>
        <w:rPr>
          <w:rFonts w:hint="eastAsia" w:ascii="仿宋_GB2312" w:hAnsi="����" w:eastAsia="仿宋_GB2312"/>
          <w:color w:val="000000"/>
          <w:sz w:val="32"/>
          <w:szCs w:val="32"/>
        </w:rPr>
        <w:br w:type="page"/>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4"/>
        <w:shd w:val="clear" w:color="auto" w:fill="FFFFFF"/>
        <w:adjustRightInd w:val="0"/>
        <w:snapToGrid w:val="0"/>
        <w:spacing w:beforeAutospacing="0" w:afterAutospacing="0" w:line="640" w:lineRule="exact"/>
        <w:jc w:val="center"/>
        <w:rPr>
          <w:rFonts w:hint="default" w:ascii="方正小标宋简体" w:hAnsi="微软雅黑" w:eastAsia="方正小标宋简体"/>
          <w:b w:val="0"/>
          <w:color w:val="333333"/>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Cs/>
          <w:color w:val="333333"/>
          <w:kern w:val="36"/>
          <w:sz w:val="36"/>
          <w:szCs w:val="36"/>
        </w:rPr>
      </w:pPr>
      <w:r>
        <w:rPr>
          <w:rFonts w:hint="eastAsia" w:ascii="方正小标宋简体" w:hAnsi="方正小标宋简体" w:eastAsia="方正小标宋简体" w:cs="方正小标宋简体"/>
          <w:bCs/>
          <w:color w:val="333333"/>
          <w:kern w:val="36"/>
          <w:sz w:val="36"/>
          <w:szCs w:val="36"/>
        </w:rPr>
        <w:t>中共中央 国务院印发</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Cs/>
          <w:color w:val="333333"/>
          <w:kern w:val="36"/>
          <w:sz w:val="44"/>
          <w:szCs w:val="44"/>
        </w:rPr>
      </w:pPr>
      <w:r>
        <w:rPr>
          <w:rFonts w:hint="eastAsia" w:ascii="方正小标宋简体" w:hAnsi="方正小标宋简体" w:eastAsia="方正小标宋简体" w:cs="方正小标宋简体"/>
          <w:bCs/>
          <w:color w:val="333333"/>
          <w:kern w:val="36"/>
          <w:sz w:val="36"/>
          <w:szCs w:val="36"/>
        </w:rPr>
        <w:t>《深化新时代教育评价改革总体方案》</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新华社北京10月13日电 近日，中共中央、国务院印发了《深化新时代教育评价改革总体方案》，并发出通知，要求各地区各部门结合实际认真贯彻落实。</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深化新时代教育评价改革总体方案》全文如下。</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教育评价事关教育发展方向，有什么样的评价指挥棒，就有什么样的办学导向。为深入贯彻落实习近平总书记关于教育的重要论述和全国教育大会精神，完善立德树人体制机制，扭转不科学的教育评价导向，坚决克服唯分数、唯升学、唯文凭、唯论文、唯帽子的顽瘴痼疾，提高教育治理能力和水平，加快推进教育现代化、建设教育强国、办好人民满意的教育，现制定如下方案。</w:t>
      </w:r>
    </w:p>
    <w:p>
      <w:pPr>
        <w:pStyle w:val="8"/>
        <w:shd w:val="clear" w:color="auto" w:fill="FFFFFF"/>
        <w:spacing w:before="0" w:beforeAutospacing="0" w:after="0" w:afterAutospacing="0" w:line="408" w:lineRule="atLeas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一、总体要求</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楷体_GB2312" w:hAnsi="楷体_GB2312" w:eastAsia="楷体_GB2312" w:cs="楷体_GB2312"/>
          <w:color w:val="000000"/>
          <w:sz w:val="32"/>
          <w:szCs w:val="32"/>
        </w:rPr>
        <w:t>（一）指导思想。</w:t>
      </w:r>
      <w:r>
        <w:rPr>
          <w:rFonts w:hint="eastAsia" w:ascii="仿宋_GB2312" w:hAnsi="����" w:eastAsia="仿宋_GB2312"/>
          <w:color w:val="000000"/>
          <w:sz w:val="32"/>
          <w:szCs w:val="32"/>
        </w:rPr>
        <w:t>以习近平新时代中国特色社会主义思想为指导，全面贯彻党的十九大和十九届二中、三中、四中全会精神，全面贯彻党的教育方针，坚持社会主义办学方向，落实立德树人根本任务，遵循教育规律，系统推进教育评价改革，发展素质教育，引导全党全社会树立科学的教育发展观、人才成长观、选人用人观，推动构建服务全民终身学习的教育体系，努力培养担当民族复兴大任的时代新人，培养德智体美劳全面发展的社会主义建设者和接班人。</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楷体_GB2312" w:hAnsi="楷体_GB2312" w:eastAsia="楷体_GB2312" w:cs="楷体_GB2312"/>
          <w:color w:val="000000"/>
          <w:sz w:val="32"/>
          <w:szCs w:val="32"/>
        </w:rPr>
        <w:t>（二）主要原则。</w:t>
      </w:r>
      <w:r>
        <w:rPr>
          <w:rFonts w:hint="eastAsia" w:ascii="仿宋_GB2312" w:hAnsi="����" w:eastAsia="仿宋_GB2312"/>
          <w:color w:val="000000"/>
          <w:sz w:val="32"/>
          <w:szCs w:val="32"/>
        </w:rPr>
        <w:t>坚持立德树人，牢记为党育人、为国育才使命，充分发挥教育评价的指挥棒作用，引导确立科学的育人目标，确保教育正确发展方向。坚持问题导向，从党中央关心、群众关切、社会关注的问题入手，破立并举，推进教育评价关键领域改革取得实质性突破。坚持科学有效，改进结果评价，强化过程评价，探索增值评价，健全综合评价，充分利用信息技术，提高教育评价的科学性、专业性、客观性。坚持统筹兼顾，针对不同主体和不同学段、不同类型教育特点，分类设计、稳步推进，增强改革的系统性、整体性、协同性。坚持中国特色，扎根中国、融通中外，立足时代、面向未来，坚定不移走中国特色社会主义教育发展道路。</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楷体_GB2312" w:hAnsi="楷体_GB2312" w:eastAsia="楷体_GB2312" w:cs="楷体_GB2312"/>
          <w:color w:val="000000"/>
          <w:sz w:val="32"/>
          <w:szCs w:val="32"/>
        </w:rPr>
        <w:t>（三）改革目标。</w:t>
      </w:r>
      <w:r>
        <w:rPr>
          <w:rFonts w:hint="eastAsia" w:ascii="仿宋_GB2312" w:hAnsi="����" w:eastAsia="仿宋_GB2312"/>
          <w:color w:val="000000"/>
          <w:sz w:val="32"/>
          <w:szCs w:val="32"/>
        </w:rPr>
        <w:t>经过5至10年努力，各级党委和政府科学履行职责水平明显提高，各级各类学校立德树人落实机制更加完善，引导教师潜心育人的评价制度更加健全，促进学生全面发展的评价办法更加多元，社会选人用人方式更加科学。到2035年，基本形成富有时代特征、彰显中国特色、体现世界水平的教育评价体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二、重点任务</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改革党委和政府教育工作评价，推进科学履行职责</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完善党对教育工作全面领导的体制机制。各级党委要认真落实领导责任，建立健全党委统一领导、党政齐抓共管、部门各负其责的教育领导体制，履行好把方向、管大局、作决策、保落实的职责，把思想政治工作作为学校各项工作的生命线紧紧抓在手上，贯穿学校教育管理全过程，牢固树立科学的教育发展理念，坚决克服短视行为、功利化倾向。各级党委和政府要完善定期研究教育工作机制，建立健全党政主要负责同志深入教育一线调研、为师生上思政课、联系学校和年终述职必述教育工作等制度。</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2.完善政府履行教育职责评价。对省级政府主要考核全面贯彻党的教育方针和党中央关于教育工作的决策部署、落实教育优先发展战略、解决人民群众普遍关心的教育突出问题等情况，既评估最终结果，也考核努力程度及进步发展。各地根据国家层面确立的评价内容和指标，结合实际进行细化，作为对下一级政府履行教育职责评价的依据。</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3.坚决纠正片面追求升学率倾向。各级党委和政府要坚持正确政绩观，不得下达升学指标或以中高考升学率考核下一级党委和政府、教育部门、学校和教师，不得将升学率与学校工程项目、经费分配、评优评先等挂钩，不得通过任何形式以中高考成绩为标准奖励教师和学生，严禁公布、宣传、炒作中高考“状元”和升学率。对教育生态问题突出、造成严重社会影响的，依规依法问责追责。</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楷体_GB2312" w:hAnsi="楷体_GB2312" w:eastAsia="楷体_GB2312" w:cs="楷体_GB2312"/>
          <w:color w:val="000000"/>
          <w:sz w:val="32"/>
          <w:szCs w:val="32"/>
        </w:rPr>
        <w:t>（二）改革学校评价，推进落实立德树人根本任务</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4.坚持把立德树人成效作为根本标准。加快完善各级各类学校评价标准，将落实党的全面领导、坚持正确办学方向、加强和改进学校党的建设以及党建带团建队建、做好思想政治工作和意识形态工作、依法治校办学、维护安全稳定作为评价学校及其领导人员、管理人员的重要内容，健全学校内部质量保障制度，坚决克服重智育轻德育、重分数轻素质等片面办学行为，促进学生身心健康、全面发展。</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5.完善幼儿园评价。重点评价幼儿园科学保教、规范办园、安全卫生、队伍建设、克服小学化倾向等情况。国家制定幼儿园保教质量评估指南，各省（自治区、直辖市）完善幼儿园质量评估标准，将各类幼儿园纳入质量评估范畴，定期向社会公布评估结果。</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6.改进中小学校评价。义务教育学校重点评价促进学生全面发展、保障学生平等权益、引领教师专业发展、提升教育教学水平、营造和谐育人环境、建设现代学校制度以及学业负担、社会满意度等情况。国家制定义务教育学校办学质量评价标准，完善义务教育质量监测制度，加强监测结果运用，促进义务教育优质均衡发展。普通高中主要评价学生全面发展的培养情况。国家制定普通高中办学质量评价标准，突出实施学生综合素质评价、开展学生发展指导、优化教学资源配置、有序推进选课走班、规范招生办学行为等内容。</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7.健全职业学校评价。重点评价职业学校（含技工院校，下同）德技并修、产教融合、校企合作、育训结合、学生获取职业资格或职业技能等级证书、毕业生就业质量、“双师型”教师（含技工院校“一体化”教师，下同）队伍建设等情况，扩大行业企业参与评价，引导培养高素质劳动者和技术技能人才。深化职普融通，探索具有中国特色的高层次学徒制，完善与职业教育发展相适应的学位授予标准和评价机制。加大职业培训、服务区域和行业的评价权重，将承担职业培训情况作为核定职业学校教师绩效工资总量的重要依据，推动健全终身职业技能培训制度。</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8.改进高等学校评价。推进高校分类评价，引导不同类型高校科学定位，办出特色和水平。改进本科教育教学评估，突出思想政治教育、教授为本科生上课、生师比、生均课程门数、优势特色专业、学位论文（毕业设计）指导、学生管理与服务、学生参加社会实践、毕业生发展、用人单位满意度等。改进学科评估，强化人才培养中心地位，淡化论文收录数、引用率、奖项数等数量指标，突出学科特色、质量和贡献，纠正片面以学术头衔评价学术水平的做法，教师成果严格按署名单位认定、不随人走。探索建立应用型本科评价标准，突出培养相应专业能力和实践应用能力。制定“双一流”建设成效评价办法，突出培养一流人才、产出一流成果、主动服务国家需求，引导高校争创世界一流。改进师范院校评价，把办好师范教育作为第一职责，将培养合格教师作为主要考核指标。改进高校经费使用绩效评价，引导高校加大对教育教学、基础研究的支持力度。改进高校国际交流合作评价，促进提升校际交流、来华留学、合作办学、海外人才引进等工作质量。探索开展高校服务全民终身学习情况评价，促进学习型社会建设。</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三）改革教师评价，推进践行教书育人使命</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9.坚持把师德师风作为第一标准。坚决克服重科研轻教学、重教书轻育人等现象，把师德表现作为教师资格定期注册、业绩考核、职称评聘、评优奖励首要要求，强化教师思想政治素质考察，推动师德师风建设常态化、长效化。健全教师荣誉制度，发挥典型示范引领作用。全面落实新时代幼儿园、中小学、高校教师职业行为准则，建立师德失范行为通报警示制度。对出现严重师德师风问题的教师，探索实施教育全行业禁入制度。</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0.突出教育教学实绩。把认真履行教育教学职责作为评价教师的基本要求，引导教师上好每一节课、关爱每一个学生。幼儿园教师评价突出保教实践，把以游戏为基本活动促进儿童主动学习和全面发展的能力作为关键指标，纳入学前教育专业人才培养标准、幼儿教师职后培训重要内容。探索建立中小学教师教学述评制度，任课教师每学期须对每个学生进行学业述评，述评情况纳入教师考核内容。完善中小学教师绩效考核办法，绩效工资分配向班主任倾斜，向教学一线和教育教学效果突出的教师倾斜。健全“双师型”教师认定、聘用、考核等评价标准，突出实践技能水平和专业教学能力。规范高校教师聘用和职称评聘条件设置，不得将国（境）外学习经历作为限制性条件。把参与教研活动，编写教材、案例，指导学生毕业设计、就业、创新创业、社会实践、社团活动、竞赛展演等计入工作量。落实教授上课制度，高校应明确教授承担本（专）科生教学最低课时要求，确保教学质量，对未达到要求的给予年度或聘期考核不合格处理。支持建设高质量教学研究类学术期刊，鼓励高校学报向教学研究倾斜。完善教材质量监控和评价机制，实施教材建设国家奖励制度，每四年评选一次，对作出突出贡献的教师按规定进行表彰奖励。完善国家教学成果奖评选制度，优化获奖种类和入选名额分配。</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1.强化一线学生工作。各级各类学校要明确领导干部和教师参与学生工作的具体要求。落实中小学教师家访制度，将家校联系情况纳入教师考核。高校领导班子成员年度述职要把上思政课、联系学生情况作为重要内容。完善学校党政管理干部选拔任用机制，原则上应有思政课教师、辅导员或班主任等学生工作经历。高校青年教师晋升高一级职称，至少须有一年担任辅导员、班主任等学生工作经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2.改进高校教师科研评价。突出质量导向，重点评价学术贡献、社会贡献以及支撑人才培养情况，不得将论文数、项目数、课题经费等科研量化指标与绩效工资分配、奖励挂钩。根据不同学科、不同岗位特点，坚持分类评价，推行代表性成果评价，探索长周期评价，完善同行专家评议机制，注重个人评价与团队评价相结合。探索国防科技等特殊领域教师科研专门评价办法。对取得重大理论创新成果、前沿技术突破、解决重大工程技术难题、在经济社会事业发展中作出重大贡献的，申报高级职称时论文可不作限制性要求。</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3.推进人才称号回归学术性、荣誉性。切实精简人才“帽子”，优化整合涉教育领域各类人才计划。不得把人才称号作为承担科研项目、职称评聘、评优评奖、学位点申报的限制性条件，有关申报书不得设置填写人才称号栏目。依据实际贡献合理确定人才薪酬，不得将人才称号与物质利益简单挂钩。鼓励中西部、东北地区高校“长江学者”等人才称号入选者与学校签订长期服务合同，为实施国家和区域发展战略贡献力量。</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四）改革学生评价，促进德智体美劳全面发展</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4.树立科学成才观念。坚持以德为先、能力为重、全面发展，坚持面向人人、因材施教、知行合一，坚决改变用分数给学生贴标签的做法，创新德智体美劳过程性评价办法，完善综合素质评价体系，切实引导学生坚定理想信念、厚植爱国主义情怀、加强品德修养、增长知识见识、培养奋斗精神、增强综合素质。</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5.完善德育评价。根据学生不同阶段身心特点，科学设计各级各类教育德育目标要求，引导学生养成良好思想道德、心理素质和行为习惯，传承红色基因，增强“四个自信”，立志听党话、跟党走，立志扎根人民、奉献国家。通过信息化等手段，探索学生、家长、教师以及社区等参与评价的有效方式，客观记录学生品行日常表现和突出表现，特别是践行社会主义核心价值观情况，将其作为学生综合素质评价的重要内容。</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6.强化体育评价。建立日常参与、体质监测和专项运动技能测试相结合的考查机制，将达到国家学生体质健康标准要求作为教育教学考核的重要内容，引导学生养成良好锻炼习惯和健康生活方式，锤炼坚强意志，培养合作精神。中小学校要客观记录学生日常体育参与情况和体质健康监测结果，定期向家长反馈。改进中考体育测试内容、方式和计分办法，形成激励学生加强体育锻炼的有效机制。加强大学生体育评价，探索在高等教育所有阶段开设体育课程。</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7.改进美育评价。把中小学生学习音乐、美术、书法等艺术类课程以及参与学校组织的艺术实践活动情况纳入学业要求，促进学生形成艺术爱好、增强艺术素养，全面提升学生感受美、表现美、鉴赏美、创造美的能力。探索将艺术类科目纳入中考改革试点。推动高校将公共艺术课程与艺术实践纳入人才培养方案，实行学分制管理，学生修满规定学分方能毕业。</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8.加强劳动教育评价。实施大中小学劳动教育指导纲要，明确不同学段、不同年级劳动教育的目标要求，引导学生崇尚劳动、尊重劳动。探索建立劳动清单制度，明确学生参加劳动的具体内容和要求，让学生在实践中养成劳动习惯，学会劳动、学会勤俭。加强过程性评价，将参与劳动教育课程学习和实践情况纳入学生综合素质档案。</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19.严格学业标准。完善各级各类学校学生学业要求，严把出口关。对初、高中毕业班学生，学校须合理安排中高考结束后至暑假前的教育活动。完善过程性考核与结果性考核有机结合的学业考评制度，加强课堂参与和课堂纪律考查，引导学生树立良好学风。探索学士学位论文（毕业设计）抽检试点工作，完善博士、硕士学位论文抽检工作，严肃处理各类学术不端行为。完善实习（实训）考核办法，确保学生足额、真实参加实习（实训）。</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20.深化考试招生制度改革。稳步推进中高考改革，构建引导学生德智体美劳全面发展的考试内容体系，改变相对固化的试题形式，增强试题开放性，减少死记硬背和“机械刷题”现象。加快完善初、高中学生综合素质档案建设和使用办法，逐步转变简单以考试成绩为唯一标准的招生模式。完善高等职业教育“文化素质+职业技能”考试招生办法。深化研究生考试招生改革，加强科研创新能力和实践能力考查。各级各类学校不得通过设置奖金等方式违规争抢生源。探索建立学分银行制度，推动多种形式学习成果的认定、积累和转换，实现不同类型教育、学历与非学历教育、校内与校外教育之间互通衔接，畅通终身学习和人才成长渠道。</w:t>
      </w:r>
    </w:p>
    <w:p>
      <w:pPr>
        <w:pStyle w:val="8"/>
        <w:shd w:val="clear" w:color="auto" w:fill="FFFFFF"/>
        <w:spacing w:before="0" w:beforeAutospacing="0" w:after="0" w:afterAutospacing="0" w:line="408" w:lineRule="atLeast"/>
        <w:ind w:firstLine="640" w:firstLineChars="200"/>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五）改革用人评价，共同营造教育发展良好环境</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21.树立正确用人导向。党政机关、事业单位、国有企业要带头扭转“唯名校”、“唯学历”的用人导向，建立以品德和能力为导向、以岗位需求为目标的人才使用机制，改变人才“高消费”状况，形成不拘一格降人才的良好局面。</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22.促进人岗相适。各级公务员招录、事业单位和国有企业招聘要按照岗位需求合理制定招考条件、确定学历层次，在招聘公告和实际操作中不得将毕业院校、国（境）外学习经历、学习方式作为限制性条件。职业学校毕业生在落户、就业、参加机关企事业单位招聘、职称评聘、职务职级晋升等方面，与普通学校毕业生同等对待。用人单位要科学合理确定岗位职责，坚持以岗定薪、按劳取酬、优劳优酬，建立重实绩、重贡献的激励机制。</w:t>
      </w:r>
    </w:p>
    <w:p>
      <w:pPr>
        <w:pStyle w:val="8"/>
        <w:shd w:val="clear" w:color="auto" w:fill="FFFFFF"/>
        <w:spacing w:before="0" w:beforeAutospacing="0" w:after="0" w:afterAutospacing="0" w:line="408" w:lineRule="atLeas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三、组织实施</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楷体_GB2312" w:hAnsi="楷体_GB2312" w:eastAsia="楷体_GB2312" w:cs="楷体_GB2312"/>
          <w:color w:val="000000"/>
          <w:sz w:val="32"/>
          <w:szCs w:val="32"/>
        </w:rPr>
        <w:t>（一）落实改革责任。</w:t>
      </w:r>
      <w:r>
        <w:rPr>
          <w:rFonts w:hint="eastAsia" w:ascii="仿宋_GB2312" w:hAnsi="����" w:eastAsia="仿宋_GB2312"/>
          <w:color w:val="000000"/>
          <w:sz w:val="32"/>
          <w:szCs w:val="32"/>
        </w:rPr>
        <w:t>各级党委和政府要加强组织领导，把深化教育评价改革列入重要议事日程，根据本方案要求，结合实际明确落实举措。各级党委教育工作领导小组要加强统筹协调、宣传引导和督促落实。中央和国家机关有关部门要结合职责，及时制定配套制度。各级各类学校要狠抓落实，切实破除“五唯”顽瘴痼疾。国家和各省（自治区、直辖市）选择有条件的地方、学校和单位进行试点，发挥示范带动作用。教育督导要将推进教育评价改革情况作为重要内容，对违反相关规定的予以督促纠正，依规依法对相关责任人员严肃处理。</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楷体_GB2312" w:hAnsi="楷体_GB2312" w:eastAsia="楷体_GB2312" w:cs="楷体_GB2312"/>
          <w:color w:val="000000"/>
          <w:sz w:val="32"/>
          <w:szCs w:val="32"/>
        </w:rPr>
        <w:t>（二）加强专业化建设。</w:t>
      </w:r>
      <w:r>
        <w:rPr>
          <w:rFonts w:hint="eastAsia" w:ascii="仿宋_GB2312" w:hAnsi="����" w:eastAsia="仿宋_GB2312"/>
          <w:color w:val="000000"/>
          <w:sz w:val="32"/>
          <w:szCs w:val="32"/>
        </w:rPr>
        <w:t>构建政府、学校、社会等多元参与的评价体系，建立健全教育督导部门统一负责的教育评估监测机制，发挥专业机构和社会组织作用。严格控制教育评价活动数量和频次，减少多头评价、重复评价，切实减轻基层和学校负担。各地要创新基础教育教研工作指导方式，严格控制以考试方式抽检评测学校和学生。创新评价工具，利用人工智能、大数据等现代信息技术，探索开展学生各年级学习情况全过程纵向评价、德智体美劳全要素横向评价。完善评价结果运用，综合发挥导向、鉴定、诊断、调控和改进作用。加强教师教育评价能力建设，支持有条件的高校设立教育评价、教育测量等相关学科专业，培养教育评价专门人才。加强国家教育考试工作队伍建设，完善教师参与命题和考务工作的激励机制。积极开展教育评价国际合作，参与联合国2030年可持续发展议程教育目标实施监测评估，彰显中国理念，贡献中国方案。</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楷体_GB2312" w:hAnsi="楷体_GB2312" w:eastAsia="楷体_GB2312" w:cs="楷体_GB2312"/>
          <w:color w:val="000000"/>
          <w:sz w:val="32"/>
          <w:szCs w:val="32"/>
        </w:rPr>
        <w:t>（三）营造良好氛围。</w:t>
      </w:r>
      <w:r>
        <w:rPr>
          <w:rFonts w:hint="eastAsia" w:ascii="仿宋_GB2312" w:hAnsi="����" w:eastAsia="仿宋_GB2312"/>
          <w:color w:val="000000"/>
          <w:sz w:val="32"/>
          <w:szCs w:val="32"/>
        </w:rPr>
        <w:t>党政机关、事业单位、国有企业要履职尽责，带动全社会形成科学的选人用人理念。新闻媒体要加大对科学教育理念和改革政策的宣传解读力度，合理引导预期，增进社会共识。构建覆盖城乡的家庭教育指导服务体系，引导广大家长树立正确的教育观和成才观。各地要及时总结、宣传、推广教育评价改革的成功经验和典型案例，扩大辐射面，提高影响力。</w:t>
      </w:r>
    </w:p>
    <w:p>
      <w:pPr>
        <w:rPr>
          <w:rFonts w:ascii="方正小标宋简体" w:hAnsi="微软雅黑" w:eastAsia="方正小标宋简体" w:cs="宋体"/>
          <w:bCs/>
          <w:color w:val="333333"/>
          <w:kern w:val="36"/>
          <w:sz w:val="44"/>
          <w:szCs w:val="36"/>
        </w:rPr>
      </w:pPr>
      <w:r>
        <w:rPr>
          <w:rFonts w:ascii="方正小标宋简体" w:hAnsi="微软雅黑" w:eastAsia="方正小标宋简体" w:cs="宋体"/>
          <w:bCs/>
          <w:color w:val="333333"/>
          <w:kern w:val="36"/>
          <w:sz w:val="44"/>
          <w:szCs w:val="36"/>
        </w:rPr>
        <w:br w:type="page"/>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微软雅黑" w:eastAsia="方正小标宋简体"/>
          <w:b w:val="0"/>
          <w:color w:val="000000"/>
          <w:sz w:val="36"/>
          <w:szCs w:val="36"/>
        </w:rPr>
      </w:pP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微软雅黑" w:eastAsia="方正小标宋简体"/>
          <w:b w:val="0"/>
          <w:color w:val="000000"/>
          <w:sz w:val="44"/>
          <w:szCs w:val="44"/>
        </w:rPr>
      </w:pPr>
      <w:r>
        <w:rPr>
          <w:rFonts w:hint="eastAsia" w:ascii="方正小标宋简体" w:hAnsi="微软雅黑" w:eastAsia="方正小标宋简体"/>
          <w:b w:val="0"/>
          <w:color w:val="000000"/>
          <w:sz w:val="44"/>
          <w:szCs w:val="44"/>
        </w:rPr>
        <w:t>中办印发《通知》</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ascii="方正小标宋简体" w:hAnsi="微软雅黑" w:eastAsia="方正小标宋简体"/>
          <w:b w:val="0"/>
          <w:color w:val="000000"/>
          <w:sz w:val="36"/>
          <w:szCs w:val="36"/>
        </w:rPr>
      </w:pPr>
      <w:r>
        <w:rPr>
          <w:rFonts w:hint="eastAsia" w:ascii="方正小标宋简体" w:hAnsi="微软雅黑" w:eastAsia="方正小标宋简体"/>
          <w:b w:val="0"/>
          <w:color w:val="000000"/>
          <w:sz w:val="44"/>
          <w:szCs w:val="44"/>
        </w:rPr>
        <w:t>庆祝中国共产党成立100周年</w:t>
      </w:r>
      <w:r>
        <w:rPr>
          <w:rFonts w:hint="eastAsia" w:ascii="方正小标宋简体" w:hAnsi="微软雅黑" w:eastAsia="方正小标宋简体"/>
          <w:b w:val="0"/>
          <w:color w:val="000000"/>
          <w:sz w:val="44"/>
          <w:szCs w:val="44"/>
          <w:lang w:val="en-US" w:eastAsia="zh-CN"/>
        </w:rPr>
        <w:t xml:space="preserve"> </w:t>
      </w:r>
      <w:r>
        <w:rPr>
          <w:rFonts w:hint="eastAsia" w:ascii="方正小标宋简体" w:hAnsi="微软雅黑" w:eastAsia="方正小标宋简体"/>
          <w:b w:val="0"/>
          <w:color w:val="000000"/>
          <w:sz w:val="44"/>
          <w:szCs w:val="44"/>
        </w:rPr>
        <w:t>组织开展 “永远跟党走”群众性主题宣传教育活动</w:t>
      </w:r>
    </w:p>
    <w:p>
      <w:pPr>
        <w:widowControl/>
        <w:shd w:val="clear" w:color="auto" w:fill="FFFFFF"/>
        <w:spacing w:line="560" w:lineRule="exact"/>
        <w:ind w:firstLine="720" w:firstLineChars="200"/>
        <w:rPr>
          <w:rFonts w:hint="eastAsia" w:ascii="楷体_GB2312" w:hAnsi="宋体" w:eastAsia="楷体_GB2312" w:cs="宋体"/>
          <w:color w:val="333333"/>
          <w:kern w:val="0"/>
          <w:sz w:val="36"/>
          <w:szCs w:val="36"/>
        </w:rPr>
      </w:pPr>
    </w:p>
    <w:p>
      <w:pPr>
        <w:widowControl/>
        <w:shd w:val="clear" w:color="auto" w:fill="FFFFFF"/>
        <w:spacing w:line="560" w:lineRule="exact"/>
        <w:rPr>
          <w:rFonts w:ascii="楷体_GB2312" w:hAnsi="宋体" w:eastAsia="楷体_GB2312" w:cs="宋体"/>
          <w:color w:val="333333"/>
          <w:kern w:val="0"/>
          <w:sz w:val="36"/>
          <w:szCs w:val="36"/>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新华社北京4月11日电 近日，中共中央办公厅印发《关于庆祝中国共产党成立100周年组织开展“永远跟党走”群众性主题宣传教育活动的通知》，对庆祝中国共产党成立100周年群众性主题宣传教育活动作出安排部署。</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通知》强调，要高举中国特色社会主义伟大旗帜，以马克思列宁主义、毛泽东思想、邓小平理论、“三个代表”重要思想、科学发展观、习近平新时代中国特色社会主义思想为指导，全面贯彻落实党的十九大和十九届二中、三中、四中、五中全会精神，以“永远跟党走”为主题，组织开展形式多样、内容丰富的群众性主题宣传教育活动，大力唱响共产党好、社会主义好、改革开放好、伟大祖国好、各族人民好的时代主旋律，激励和动员全党全军全国各族人民更加紧密地团结在以习近平同志为核心的党中央周围，不忘初心、牢记使命，开拓奋进、攻坚克难，立足本职岗位作贡献，把爱党爱国爱社会主义热情转化为实际行动，为确保“十四五”开好局、起好步，为全面建设社会主义现代化国家、夺取新时代中国特色社会主义伟大胜利、实现中华民族伟大复兴的中国梦而继续奋斗。</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通知》明确，主题宣传教育活动分两个阶段实施。第一阶段为2021年5月前，深入学习宣传贯彻党的十九届五中全会、全国两会和全国脱贫攻坚总结表彰大会精神，展示“十三五”时期发展的辉煌成就，宣传“十四五”时期发展的美好前景。第二阶段为2021年5月至年底，六七月间形成高潮。围绕学习宣传贯彻习近平总书记在庆祝中国共产党成立100周年大会上的重要讲话精神、党中央正式宣布我国全面建成小康社会等，组织开展主题突出、特色鲜明的群众性主题活动。</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通知》指出，要广泛开展各类群众性主题宣传教育活动。一是党旗在基层一线高高飘扬活动。引导各领域基层党组织紧紧围绕党和国家工作大局、围绕完成本地区本部门本单位中心任务，奋发进取、建功立业。二是入党宣誓活动。利用革命旧址、革命纪念馆、烈士陵园等红色资源，组织开展新党员入党宣誓活动，开展党员重温入党誓词活动。三是讲党课和优秀党课展播活动。广泛开展“党课开讲啦”活动，组织各级党组织书记、党员领导干部、优秀共产党员、老党员等讲党课。各级电视台等新闻媒体和党员教育平台开设专题专栏，集中展播一批精品党课。四是学习体验活动。聚焦建党百年、巩固拓展脱贫攻坚成果、全面建成小康社会等，精心设计推出一批学习体验线路和精品红色旅游线路，引导干部群众就近就便开展实地考察、国情调研。五是主题宣讲活动。广泛组织开展百姓宣讲活动，邀请重要事件亲历者和见证者、理论工作者、实际工作者，特别是时代楷模、最美人物等深入基层开展巡回宣讲。六是青少年心向党教育活动。制作播出“开学第一课”电视专题节目，组织全国大中小学开展专题党团队活动等，引导广大青少年加强政治理论学习，加强党史、新中国史、改革开放史、社会主义发展史学习，自觉做中国特色社会主义的坚定信仰者、忠实实践者。七是各类群众性文化活动。组织开展主题作品征集和展示展播活动，开展微电影、微视频等融媒体宣传活动，开展红色题材影视剧展播。巩固深化国庆新民俗，广泛开展全民国防教育活动，深化“我们的节日”活动，在城乡社区举办邻居节，推动形成良好风尚。</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通知》强调，各地区各部门要坚持正确方向，注重思想内涵，把主题宣传教育活动与深入学习宣传贯彻习近平新时代中国特色社会主义思想和党的十九大精神结合起来，营造“党的盛典、人民的节日”浓厚社会氛围。要紧密结合实际，创新方式方法，多用群众喜欢听、听得进的语言，多建群众爱参与、能参与的平台，组织开展各类特色鲜明的活动，增强宣传教育的实效性和感染力。要精心组织安排，加强组织领导，务求取得实效。严格执行中央八项规定及其实施细则精神，力戒铺张浪费。牢固树立安全意识，做好新冠肺炎疫情防控工作，确保各项活动安全有序。</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通知》还同时发布了庆祝中国共产党成立100周年宣传标语口号。</w:t>
      </w:r>
    </w:p>
    <w:p>
      <w:pPr>
        <w:pStyle w:val="8"/>
        <w:shd w:val="clear" w:color="auto" w:fill="FFFFFF"/>
        <w:spacing w:before="0" w:beforeAutospacing="0" w:after="0" w:afterAutospacing="0" w:line="408" w:lineRule="atLeast"/>
        <w:ind w:firstLine="640" w:firstLineChars="200"/>
        <w:rPr>
          <w:rFonts w:ascii="方正小标宋简体" w:hAnsi="微软雅黑" w:eastAsia="方正小标宋简体" w:cs="宋体"/>
          <w:bCs/>
          <w:color w:val="333333"/>
          <w:kern w:val="36"/>
          <w:sz w:val="44"/>
          <w:szCs w:val="36"/>
        </w:rPr>
      </w:pPr>
      <w:r>
        <w:rPr>
          <w:rFonts w:hint="eastAsia" w:ascii="仿宋_GB2312" w:hAnsi="����" w:eastAsia="仿宋_GB2312"/>
          <w:color w:val="000000"/>
          <w:sz w:val="32"/>
          <w:szCs w:val="32"/>
        </w:rPr>
        <w:br w:type="page"/>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r>
        <w:rPr>
          <w:rStyle w:val="11"/>
          <w:rFonts w:hint="eastAsia" w:ascii="方正小标宋简体" w:hAnsi="方正小标宋简体" w:eastAsia="方正小标宋简体" w:cs="方正小标宋简体"/>
          <w:b w:val="0"/>
          <w:bCs w:val="0"/>
          <w:i w:val="0"/>
          <w:iCs w:val="0"/>
          <w:caps w:val="0"/>
          <w:color w:val="000000"/>
          <w:spacing w:val="0"/>
          <w:sz w:val="44"/>
          <w:szCs w:val="44"/>
        </w:rPr>
        <w:t xml:space="preserve">中共中央政治局召开会议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r>
        <w:rPr>
          <w:rStyle w:val="11"/>
          <w:rFonts w:hint="eastAsia" w:ascii="方正小标宋简体" w:hAnsi="方正小标宋简体" w:eastAsia="方正小标宋简体" w:cs="方正小标宋简体"/>
          <w:b w:val="0"/>
          <w:bCs w:val="0"/>
          <w:i w:val="0"/>
          <w:iCs w:val="0"/>
          <w:caps w:val="0"/>
          <w:color w:val="000000"/>
          <w:spacing w:val="0"/>
          <w:sz w:val="44"/>
          <w:szCs w:val="44"/>
        </w:rPr>
        <w:t xml:space="preserve">分析研究当前经济形势和经济工作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r>
        <w:rPr>
          <w:rStyle w:val="11"/>
          <w:rFonts w:hint="eastAsia" w:ascii="方正小标宋简体" w:hAnsi="方正小标宋简体" w:eastAsia="方正小标宋简体" w:cs="方正小标宋简体"/>
          <w:b w:val="0"/>
          <w:bCs w:val="0"/>
          <w:i w:val="0"/>
          <w:iCs w:val="0"/>
          <w:caps w:val="0"/>
          <w:color w:val="000000"/>
          <w:spacing w:val="0"/>
          <w:sz w:val="44"/>
          <w:szCs w:val="44"/>
        </w:rPr>
        <w:t xml:space="preserve">听取第三次全国国土调查主要情况汇报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r>
        <w:rPr>
          <w:rStyle w:val="11"/>
          <w:rFonts w:hint="eastAsia" w:ascii="方正小标宋简体" w:hAnsi="方正小标宋简体" w:eastAsia="方正小标宋简体" w:cs="方正小标宋简体"/>
          <w:b w:val="0"/>
          <w:bCs w:val="0"/>
          <w:i w:val="0"/>
          <w:iCs w:val="0"/>
          <w:caps w:val="0"/>
          <w:color w:val="000000"/>
          <w:spacing w:val="0"/>
          <w:sz w:val="44"/>
          <w:szCs w:val="44"/>
        </w:rPr>
        <w:t>审议《中国共产党组织工作条例》</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中共中央政治局4月30日召开会议，分析研究当前经济形势和经济工作；听取第三次全国国土调查主要情况汇报；审议《中国共产党组织工作条例》。中共中央总书记习近平主持会议。</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会议认为，今年以来，在以习近平同志为核心的党中央坚强领导下，各地区各部门统筹推进疫情防控和经济社会发展工作，有力实施宏观政策，推动我国经济恢复取得明显成效，经济运行开局良好，高质量发展取得新成效。</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会议指出，要辩证看待一季度经济数据，当前经济恢复不均衡、基础不稳固。要用好稳增长压力较小的窗口期，推动经济稳中向好，凝神聚力深化供给侧结构性改革，打通国内大循环、国内国际双循环堵点，为“十四五”时期我国经济发展提供持续动力。</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会议要求，要坚持稳中求进工作总基调，准确把握新发展阶段，全面贯彻新发展理念，加快构建新发展格局，着力推动高质量发展，慎终如始抓好疫情防控。要精准实施宏观政策，保持宏观政策连续性、稳定性、可持续性，不急转弯，把握好时度效，固本培元，稳定预期，保持经济运行在合理区间，使经济在恢复中达到更高水平均衡。积极的财政政策要落实落细，兜牢基层“三保”底线，发挥对优化经济结构的撬动作用。稳健的货币政策要保持流动性合理充裕，强化对实体经济、重点领域、薄弱环节的支持。保持人民币汇率在合理均衡水平上的基本稳定。</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会议强调，要引领产业优化升级，强化国家战略科技力量，积极发展工业互联网，加快产业数字化。要有序推进碳达峰、碳中和工作，积极发展新能源。要促进国内需求加快恢复，促进制造业投资和民间投资尽快恢复，做好国家重大项目用地等要素保障，制定促进共同富裕行动纲要，以城乡居民收入普遍增长支撑内需持续扩大。要推进改革开放，深入实施国企改革三年行动方案，优化民营经济发展环境，加快建设各类高水平开放平台，推动共建“一带一路”高质量发展。要防范化解经济金融风险，建立地方党政主要领导负责的财政金融风险处置机制。要加强和改进平台经济监管，促进公平竞争。要保障和改善民生，强化就业优先政策，做好高校毕业生等重点群体就业，巩固拓展脱贫攻坚成果，在乡村振兴中持续改善脱贫人口生活，做好重要民生商品保供稳价。要坚持房子是用来住的、不是用来炒的定位，增加保障性租赁住房和共有产权住房供给，防止以学区房等名义炒作房价。要坚持不懈抓好安全生产。要始终绷紧疫情防控这根弦，坚持外防输入、内防反弹，抓好疫苗接种，推进疫情国际联防联控。</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会议指出，第三次全国国土调查是近年来开展的一次重大国情国力调查，也是党和国家机构改革后统一开展的自然资源基础调查，对调查中反映出的问题，要高度重视、深入分析，采取有针对性措施切实加以解决。</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会议强调，要坚持最严格耕地保护制度，优化调整农村用地布局，确定各地耕地保有量和永久基本农田保护任务，规范耕地占补平衡，确保可以长期稳定利用的耕地总量不再减少。要压实地方各级党委和政府责任，实行党政同责，从严查处各类违法违规占用耕地或改变耕地用途行为，遏制耕地“非农化”、严格管控“非粮化”，对在耕地保护方面有令不行、有禁不止、失职渎职的，要严肃追究责任。要坚持系统观念，加强顶层规划，因地制宜，统筹生态建设。要坚持节约集约，合理确定新增建设用地规模，提高土地开发利用效率。要继续推动城乡存量建设用地开发利用，完善政府引导市场参与的城镇低效用地再开发政策体系。要强化土地使用标准和节约集约用地评价，大力推广节地模式。要加强调查成果共享应用，在此基础上做好国土空间规划，调整并进一步明确生态保护红线、环境质量底线、资源利用上线。要深入开展资源国情宣传教育，推动全社会牢固树立资源节约利用意识。</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会议指出，组织严密是党的光荣传统和独特优势，制定出台《中国共产党组织工作条例》，对于坚持和加强党对组织工作的全面领导、深入贯彻新时代党的组织路线、推进组织工作制度化规范化科学化、全面提高组织工作质量，具有重要意义。</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会议强调，做好新时代组织工作，要坚持以习近平新时代中国特色社会主义思想为指导，坚持组织路线为政治路线服务，把党的领导贯彻到组织工作各方面全过程。要加强党的组织体系建设，健全维护党的集中统一的组织制度，完善上下贯通、执行有力的组织体系，不断增强党的政治领导力、思想引领力、群众组织力、社会号召力。要贯彻党管干部原则，坚持好干部标准，坚持德才兼备、以德为先、五湖四海、任人唯贤，坚持正确选人用人导向，着力建设忠诚干净担当的高素质专业化干部队伍。要贯彻党管人才原则，构建科学规范、开放包容、运行高效的人才发展治理体系，努力建设一支矢志爱国奋斗、勇于创新创造的优秀人才队伍。各级党委（党组）要主动承担起抓好组织工作的领导责任，加强系统谋划、统筹协调、把关定向，不断提高强组织、抓班子、带队伍、育人才的能力，为组织工作创造良好条件、营造良好环境。</w:t>
      </w:r>
      <w:bookmarkStart w:id="0" w:name="_GoBack"/>
      <w:bookmarkEnd w:id="0"/>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rPr>
        <w:t>会议还研究了其他事项。</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335C6"/>
    <w:rsid w:val="000003BB"/>
    <w:rsid w:val="00000400"/>
    <w:rsid w:val="0000236D"/>
    <w:rsid w:val="00011E8B"/>
    <w:rsid w:val="00015C4B"/>
    <w:rsid w:val="0001600D"/>
    <w:rsid w:val="000200FB"/>
    <w:rsid w:val="00026C16"/>
    <w:rsid w:val="0002710C"/>
    <w:rsid w:val="000319BF"/>
    <w:rsid w:val="00040A8F"/>
    <w:rsid w:val="0005033A"/>
    <w:rsid w:val="000538D4"/>
    <w:rsid w:val="000566E4"/>
    <w:rsid w:val="00065645"/>
    <w:rsid w:val="000745F3"/>
    <w:rsid w:val="00083985"/>
    <w:rsid w:val="00084436"/>
    <w:rsid w:val="000A1991"/>
    <w:rsid w:val="000A2DBC"/>
    <w:rsid w:val="000A762A"/>
    <w:rsid w:val="000B1303"/>
    <w:rsid w:val="000B3594"/>
    <w:rsid w:val="000B4E33"/>
    <w:rsid w:val="000B5836"/>
    <w:rsid w:val="000B5B69"/>
    <w:rsid w:val="000C5FE3"/>
    <w:rsid w:val="000D09E3"/>
    <w:rsid w:val="000F18FB"/>
    <w:rsid w:val="001073B5"/>
    <w:rsid w:val="001133A4"/>
    <w:rsid w:val="00120A51"/>
    <w:rsid w:val="00126705"/>
    <w:rsid w:val="001334D7"/>
    <w:rsid w:val="00135507"/>
    <w:rsid w:val="00137B2C"/>
    <w:rsid w:val="001422F2"/>
    <w:rsid w:val="00143389"/>
    <w:rsid w:val="00143CA5"/>
    <w:rsid w:val="00145938"/>
    <w:rsid w:val="0014713D"/>
    <w:rsid w:val="00147FBA"/>
    <w:rsid w:val="00152F9C"/>
    <w:rsid w:val="00154DA7"/>
    <w:rsid w:val="0015656D"/>
    <w:rsid w:val="00160153"/>
    <w:rsid w:val="00160F4E"/>
    <w:rsid w:val="001621FC"/>
    <w:rsid w:val="00162508"/>
    <w:rsid w:val="0016596E"/>
    <w:rsid w:val="001662AB"/>
    <w:rsid w:val="001676E1"/>
    <w:rsid w:val="00174CCB"/>
    <w:rsid w:val="001841B0"/>
    <w:rsid w:val="00194537"/>
    <w:rsid w:val="001953E7"/>
    <w:rsid w:val="001A04A6"/>
    <w:rsid w:val="001A0D7B"/>
    <w:rsid w:val="001A51AF"/>
    <w:rsid w:val="001B477C"/>
    <w:rsid w:val="001C2823"/>
    <w:rsid w:val="001C2C41"/>
    <w:rsid w:val="001C3EE2"/>
    <w:rsid w:val="001C62AD"/>
    <w:rsid w:val="001E5296"/>
    <w:rsid w:val="001F555C"/>
    <w:rsid w:val="001F6C78"/>
    <w:rsid w:val="00206B23"/>
    <w:rsid w:val="00220353"/>
    <w:rsid w:val="00222557"/>
    <w:rsid w:val="00223242"/>
    <w:rsid w:val="002311F8"/>
    <w:rsid w:val="00240D7E"/>
    <w:rsid w:val="002469AD"/>
    <w:rsid w:val="00270E47"/>
    <w:rsid w:val="00273693"/>
    <w:rsid w:val="002738D0"/>
    <w:rsid w:val="00283C2E"/>
    <w:rsid w:val="0028634F"/>
    <w:rsid w:val="00287D99"/>
    <w:rsid w:val="00291E76"/>
    <w:rsid w:val="00297A9F"/>
    <w:rsid w:val="002A7026"/>
    <w:rsid w:val="002B1B2D"/>
    <w:rsid w:val="002B2D58"/>
    <w:rsid w:val="002B59E4"/>
    <w:rsid w:val="002B702D"/>
    <w:rsid w:val="002C08C0"/>
    <w:rsid w:val="002C343C"/>
    <w:rsid w:val="002D411A"/>
    <w:rsid w:val="002E02D1"/>
    <w:rsid w:val="002E4242"/>
    <w:rsid w:val="002E710E"/>
    <w:rsid w:val="002F4947"/>
    <w:rsid w:val="003006AC"/>
    <w:rsid w:val="00307026"/>
    <w:rsid w:val="00307C5A"/>
    <w:rsid w:val="00315A02"/>
    <w:rsid w:val="00321A49"/>
    <w:rsid w:val="00321DE8"/>
    <w:rsid w:val="003229CE"/>
    <w:rsid w:val="0033561B"/>
    <w:rsid w:val="003432D6"/>
    <w:rsid w:val="00344A5B"/>
    <w:rsid w:val="00345C68"/>
    <w:rsid w:val="003473BB"/>
    <w:rsid w:val="00347EC5"/>
    <w:rsid w:val="00352317"/>
    <w:rsid w:val="00352663"/>
    <w:rsid w:val="003602A1"/>
    <w:rsid w:val="0036692A"/>
    <w:rsid w:val="00367900"/>
    <w:rsid w:val="00372E24"/>
    <w:rsid w:val="00372EE2"/>
    <w:rsid w:val="00375250"/>
    <w:rsid w:val="0037665D"/>
    <w:rsid w:val="00377C6C"/>
    <w:rsid w:val="00381033"/>
    <w:rsid w:val="00382421"/>
    <w:rsid w:val="003854CD"/>
    <w:rsid w:val="00386563"/>
    <w:rsid w:val="00392835"/>
    <w:rsid w:val="00397E57"/>
    <w:rsid w:val="003B4710"/>
    <w:rsid w:val="003C0074"/>
    <w:rsid w:val="003C3FF3"/>
    <w:rsid w:val="003C6A1F"/>
    <w:rsid w:val="003D0676"/>
    <w:rsid w:val="003D0EE1"/>
    <w:rsid w:val="003D3D1A"/>
    <w:rsid w:val="003E102C"/>
    <w:rsid w:val="003E1748"/>
    <w:rsid w:val="003E2ACF"/>
    <w:rsid w:val="003E7685"/>
    <w:rsid w:val="003F2107"/>
    <w:rsid w:val="003F6263"/>
    <w:rsid w:val="003F7866"/>
    <w:rsid w:val="00401652"/>
    <w:rsid w:val="00407068"/>
    <w:rsid w:val="004173DE"/>
    <w:rsid w:val="00422C31"/>
    <w:rsid w:val="00433892"/>
    <w:rsid w:val="0044075E"/>
    <w:rsid w:val="00444854"/>
    <w:rsid w:val="00447891"/>
    <w:rsid w:val="00461F88"/>
    <w:rsid w:val="00473C5B"/>
    <w:rsid w:val="004751D1"/>
    <w:rsid w:val="00481126"/>
    <w:rsid w:val="004A06FE"/>
    <w:rsid w:val="004A0E0F"/>
    <w:rsid w:val="004A52E2"/>
    <w:rsid w:val="004B249F"/>
    <w:rsid w:val="004C3821"/>
    <w:rsid w:val="004C395C"/>
    <w:rsid w:val="004C4263"/>
    <w:rsid w:val="004E109F"/>
    <w:rsid w:val="004F1AC5"/>
    <w:rsid w:val="004F4DBA"/>
    <w:rsid w:val="0050566F"/>
    <w:rsid w:val="00506FB5"/>
    <w:rsid w:val="00507A76"/>
    <w:rsid w:val="00520BAC"/>
    <w:rsid w:val="00525B5C"/>
    <w:rsid w:val="00543D81"/>
    <w:rsid w:val="00544479"/>
    <w:rsid w:val="0055052A"/>
    <w:rsid w:val="00551A95"/>
    <w:rsid w:val="0055575E"/>
    <w:rsid w:val="005614FA"/>
    <w:rsid w:val="00561B54"/>
    <w:rsid w:val="00564ADB"/>
    <w:rsid w:val="00567B02"/>
    <w:rsid w:val="0057036C"/>
    <w:rsid w:val="00575592"/>
    <w:rsid w:val="005774E6"/>
    <w:rsid w:val="00583DE2"/>
    <w:rsid w:val="00585150"/>
    <w:rsid w:val="00585205"/>
    <w:rsid w:val="005878BF"/>
    <w:rsid w:val="005A320F"/>
    <w:rsid w:val="005B646E"/>
    <w:rsid w:val="005B73B5"/>
    <w:rsid w:val="005C464A"/>
    <w:rsid w:val="005C570D"/>
    <w:rsid w:val="005D1274"/>
    <w:rsid w:val="005D22BA"/>
    <w:rsid w:val="005D55B6"/>
    <w:rsid w:val="005E0E92"/>
    <w:rsid w:val="005E4874"/>
    <w:rsid w:val="005E5A1E"/>
    <w:rsid w:val="00606732"/>
    <w:rsid w:val="006124D3"/>
    <w:rsid w:val="00622110"/>
    <w:rsid w:val="00625DB4"/>
    <w:rsid w:val="00635ACD"/>
    <w:rsid w:val="0063681B"/>
    <w:rsid w:val="0064329A"/>
    <w:rsid w:val="006455D1"/>
    <w:rsid w:val="00653DA2"/>
    <w:rsid w:val="00655EDA"/>
    <w:rsid w:val="00666249"/>
    <w:rsid w:val="00674843"/>
    <w:rsid w:val="00676308"/>
    <w:rsid w:val="006813C5"/>
    <w:rsid w:val="006840E7"/>
    <w:rsid w:val="00690E5D"/>
    <w:rsid w:val="0069147F"/>
    <w:rsid w:val="00694292"/>
    <w:rsid w:val="006949C0"/>
    <w:rsid w:val="006A41C5"/>
    <w:rsid w:val="006B1AAB"/>
    <w:rsid w:val="006B54FB"/>
    <w:rsid w:val="006C258C"/>
    <w:rsid w:val="006C2D1E"/>
    <w:rsid w:val="006C4803"/>
    <w:rsid w:val="006D1DF0"/>
    <w:rsid w:val="006D2E79"/>
    <w:rsid w:val="006E6637"/>
    <w:rsid w:val="006F19A9"/>
    <w:rsid w:val="006F204E"/>
    <w:rsid w:val="006F4FEE"/>
    <w:rsid w:val="006F615A"/>
    <w:rsid w:val="0070034A"/>
    <w:rsid w:val="0071065C"/>
    <w:rsid w:val="00720FE9"/>
    <w:rsid w:val="00722A9F"/>
    <w:rsid w:val="0072548F"/>
    <w:rsid w:val="00736656"/>
    <w:rsid w:val="007423DC"/>
    <w:rsid w:val="0075635B"/>
    <w:rsid w:val="00760806"/>
    <w:rsid w:val="00762D3F"/>
    <w:rsid w:val="00766696"/>
    <w:rsid w:val="007668CA"/>
    <w:rsid w:val="00772E38"/>
    <w:rsid w:val="00772F33"/>
    <w:rsid w:val="00783879"/>
    <w:rsid w:val="0079475F"/>
    <w:rsid w:val="00794BAB"/>
    <w:rsid w:val="00795E43"/>
    <w:rsid w:val="007A648E"/>
    <w:rsid w:val="007B448F"/>
    <w:rsid w:val="007B7704"/>
    <w:rsid w:val="007C2013"/>
    <w:rsid w:val="007C55C9"/>
    <w:rsid w:val="007C665A"/>
    <w:rsid w:val="007D25FF"/>
    <w:rsid w:val="007D38F4"/>
    <w:rsid w:val="007D39BF"/>
    <w:rsid w:val="007E491C"/>
    <w:rsid w:val="007E4F7B"/>
    <w:rsid w:val="007E5F3E"/>
    <w:rsid w:val="007F30F1"/>
    <w:rsid w:val="00801E39"/>
    <w:rsid w:val="0080609E"/>
    <w:rsid w:val="00815784"/>
    <w:rsid w:val="0082543B"/>
    <w:rsid w:val="008275CD"/>
    <w:rsid w:val="00845DF5"/>
    <w:rsid w:val="008708FE"/>
    <w:rsid w:val="0087234C"/>
    <w:rsid w:val="00873D5F"/>
    <w:rsid w:val="008757BF"/>
    <w:rsid w:val="00876834"/>
    <w:rsid w:val="00877D0C"/>
    <w:rsid w:val="00883D43"/>
    <w:rsid w:val="00890651"/>
    <w:rsid w:val="008A1F5A"/>
    <w:rsid w:val="008A33D5"/>
    <w:rsid w:val="008B0F3C"/>
    <w:rsid w:val="008B6A37"/>
    <w:rsid w:val="008C0433"/>
    <w:rsid w:val="008C2F40"/>
    <w:rsid w:val="008D03CF"/>
    <w:rsid w:val="008D3AC1"/>
    <w:rsid w:val="008D68DB"/>
    <w:rsid w:val="008F5132"/>
    <w:rsid w:val="008F743C"/>
    <w:rsid w:val="00905A96"/>
    <w:rsid w:val="00907FE5"/>
    <w:rsid w:val="0091798C"/>
    <w:rsid w:val="00923D66"/>
    <w:rsid w:val="00935872"/>
    <w:rsid w:val="009402DE"/>
    <w:rsid w:val="00953602"/>
    <w:rsid w:val="009603F8"/>
    <w:rsid w:val="009636FC"/>
    <w:rsid w:val="00977949"/>
    <w:rsid w:val="00981D89"/>
    <w:rsid w:val="00985EAF"/>
    <w:rsid w:val="00986849"/>
    <w:rsid w:val="00995DFF"/>
    <w:rsid w:val="00997691"/>
    <w:rsid w:val="009A2AC4"/>
    <w:rsid w:val="009A2ED5"/>
    <w:rsid w:val="009B2333"/>
    <w:rsid w:val="009B4B76"/>
    <w:rsid w:val="009B4C32"/>
    <w:rsid w:val="009B664A"/>
    <w:rsid w:val="009C15D9"/>
    <w:rsid w:val="009C1FFF"/>
    <w:rsid w:val="009C31CA"/>
    <w:rsid w:val="009D0632"/>
    <w:rsid w:val="009D1ED2"/>
    <w:rsid w:val="009D403E"/>
    <w:rsid w:val="009E2645"/>
    <w:rsid w:val="009F2197"/>
    <w:rsid w:val="009F26EB"/>
    <w:rsid w:val="009F41C1"/>
    <w:rsid w:val="009F557E"/>
    <w:rsid w:val="009F5E9A"/>
    <w:rsid w:val="009F7ACB"/>
    <w:rsid w:val="00A02141"/>
    <w:rsid w:val="00A057E6"/>
    <w:rsid w:val="00A06712"/>
    <w:rsid w:val="00A14C2A"/>
    <w:rsid w:val="00A16FDF"/>
    <w:rsid w:val="00A30298"/>
    <w:rsid w:val="00A313EE"/>
    <w:rsid w:val="00A316C4"/>
    <w:rsid w:val="00A32B3D"/>
    <w:rsid w:val="00A460A2"/>
    <w:rsid w:val="00A557FF"/>
    <w:rsid w:val="00A56978"/>
    <w:rsid w:val="00A56B37"/>
    <w:rsid w:val="00A603AB"/>
    <w:rsid w:val="00A725C9"/>
    <w:rsid w:val="00A75EAF"/>
    <w:rsid w:val="00A7611D"/>
    <w:rsid w:val="00A83BC5"/>
    <w:rsid w:val="00A85D3A"/>
    <w:rsid w:val="00A93CC2"/>
    <w:rsid w:val="00AA0A1C"/>
    <w:rsid w:val="00AA1FAD"/>
    <w:rsid w:val="00AA4309"/>
    <w:rsid w:val="00AB3172"/>
    <w:rsid w:val="00AB5FC2"/>
    <w:rsid w:val="00AD15F2"/>
    <w:rsid w:val="00AE16B8"/>
    <w:rsid w:val="00AF39AE"/>
    <w:rsid w:val="00B0048C"/>
    <w:rsid w:val="00B0118C"/>
    <w:rsid w:val="00B05345"/>
    <w:rsid w:val="00B11AD1"/>
    <w:rsid w:val="00B17F84"/>
    <w:rsid w:val="00B359CD"/>
    <w:rsid w:val="00B53521"/>
    <w:rsid w:val="00B55EC4"/>
    <w:rsid w:val="00B62624"/>
    <w:rsid w:val="00B754D0"/>
    <w:rsid w:val="00B77029"/>
    <w:rsid w:val="00B843A0"/>
    <w:rsid w:val="00B937FD"/>
    <w:rsid w:val="00B944D7"/>
    <w:rsid w:val="00BB732F"/>
    <w:rsid w:val="00BC5593"/>
    <w:rsid w:val="00BC6F5A"/>
    <w:rsid w:val="00BD16D8"/>
    <w:rsid w:val="00BD6206"/>
    <w:rsid w:val="00BD6E8F"/>
    <w:rsid w:val="00BE4782"/>
    <w:rsid w:val="00BE75C1"/>
    <w:rsid w:val="00BF25F5"/>
    <w:rsid w:val="00BF2F95"/>
    <w:rsid w:val="00BF770A"/>
    <w:rsid w:val="00C0218A"/>
    <w:rsid w:val="00C0239C"/>
    <w:rsid w:val="00C0299C"/>
    <w:rsid w:val="00C11A24"/>
    <w:rsid w:val="00C11F0A"/>
    <w:rsid w:val="00C137D2"/>
    <w:rsid w:val="00C23BCB"/>
    <w:rsid w:val="00C254C4"/>
    <w:rsid w:val="00C30BF0"/>
    <w:rsid w:val="00C362CD"/>
    <w:rsid w:val="00C3646C"/>
    <w:rsid w:val="00C64B4E"/>
    <w:rsid w:val="00C64C39"/>
    <w:rsid w:val="00C84477"/>
    <w:rsid w:val="00C91287"/>
    <w:rsid w:val="00C9299A"/>
    <w:rsid w:val="00CB0C0F"/>
    <w:rsid w:val="00CB690A"/>
    <w:rsid w:val="00CC7868"/>
    <w:rsid w:val="00CD1FB8"/>
    <w:rsid w:val="00CD5F86"/>
    <w:rsid w:val="00D01859"/>
    <w:rsid w:val="00D043C6"/>
    <w:rsid w:val="00D108D6"/>
    <w:rsid w:val="00D11CCA"/>
    <w:rsid w:val="00D1288D"/>
    <w:rsid w:val="00D13E0A"/>
    <w:rsid w:val="00D217EF"/>
    <w:rsid w:val="00D268E5"/>
    <w:rsid w:val="00D27283"/>
    <w:rsid w:val="00D362E9"/>
    <w:rsid w:val="00D371EC"/>
    <w:rsid w:val="00D41B94"/>
    <w:rsid w:val="00D427AC"/>
    <w:rsid w:val="00D43A8E"/>
    <w:rsid w:val="00D51386"/>
    <w:rsid w:val="00D5190A"/>
    <w:rsid w:val="00D53DFB"/>
    <w:rsid w:val="00D5582B"/>
    <w:rsid w:val="00D559DE"/>
    <w:rsid w:val="00D57AA6"/>
    <w:rsid w:val="00D63A19"/>
    <w:rsid w:val="00D72FB0"/>
    <w:rsid w:val="00D764CF"/>
    <w:rsid w:val="00D86F67"/>
    <w:rsid w:val="00D92E8B"/>
    <w:rsid w:val="00DA319D"/>
    <w:rsid w:val="00DA5411"/>
    <w:rsid w:val="00DB7695"/>
    <w:rsid w:val="00DC7138"/>
    <w:rsid w:val="00DC7AA3"/>
    <w:rsid w:val="00DD1D7C"/>
    <w:rsid w:val="00DD793F"/>
    <w:rsid w:val="00DF6544"/>
    <w:rsid w:val="00E046B3"/>
    <w:rsid w:val="00E07700"/>
    <w:rsid w:val="00E132CA"/>
    <w:rsid w:val="00E13E05"/>
    <w:rsid w:val="00E143EE"/>
    <w:rsid w:val="00E25A87"/>
    <w:rsid w:val="00E41841"/>
    <w:rsid w:val="00E41874"/>
    <w:rsid w:val="00E46378"/>
    <w:rsid w:val="00E46C9F"/>
    <w:rsid w:val="00E471A2"/>
    <w:rsid w:val="00E50347"/>
    <w:rsid w:val="00E51A58"/>
    <w:rsid w:val="00E632EF"/>
    <w:rsid w:val="00E803D1"/>
    <w:rsid w:val="00E9071F"/>
    <w:rsid w:val="00EA2595"/>
    <w:rsid w:val="00EA7BCA"/>
    <w:rsid w:val="00EB6374"/>
    <w:rsid w:val="00EC15DD"/>
    <w:rsid w:val="00EC66B7"/>
    <w:rsid w:val="00EC719E"/>
    <w:rsid w:val="00EC7ED8"/>
    <w:rsid w:val="00ED0E98"/>
    <w:rsid w:val="00EE5FA6"/>
    <w:rsid w:val="00EF4389"/>
    <w:rsid w:val="00EF4458"/>
    <w:rsid w:val="00EF5656"/>
    <w:rsid w:val="00EF638D"/>
    <w:rsid w:val="00F035CD"/>
    <w:rsid w:val="00F0382E"/>
    <w:rsid w:val="00F109A6"/>
    <w:rsid w:val="00F152FF"/>
    <w:rsid w:val="00F1609B"/>
    <w:rsid w:val="00F34D92"/>
    <w:rsid w:val="00F3513F"/>
    <w:rsid w:val="00F4010C"/>
    <w:rsid w:val="00F40254"/>
    <w:rsid w:val="00F422B2"/>
    <w:rsid w:val="00F43DDE"/>
    <w:rsid w:val="00F4598F"/>
    <w:rsid w:val="00F46CEB"/>
    <w:rsid w:val="00F47C56"/>
    <w:rsid w:val="00F54A79"/>
    <w:rsid w:val="00F577F5"/>
    <w:rsid w:val="00F60324"/>
    <w:rsid w:val="00F677EC"/>
    <w:rsid w:val="00F712A3"/>
    <w:rsid w:val="00F735F1"/>
    <w:rsid w:val="00F750C4"/>
    <w:rsid w:val="00F82E0C"/>
    <w:rsid w:val="00F83C74"/>
    <w:rsid w:val="00F87318"/>
    <w:rsid w:val="00F942D3"/>
    <w:rsid w:val="00F9665F"/>
    <w:rsid w:val="00FA0466"/>
    <w:rsid w:val="00FA4338"/>
    <w:rsid w:val="00FB5A24"/>
    <w:rsid w:val="00FC0A62"/>
    <w:rsid w:val="00FC16DC"/>
    <w:rsid w:val="00FC23F5"/>
    <w:rsid w:val="00FD35B5"/>
    <w:rsid w:val="00FD3B4B"/>
    <w:rsid w:val="00FD3F99"/>
    <w:rsid w:val="00FE002E"/>
    <w:rsid w:val="00FF4CE5"/>
    <w:rsid w:val="00FF6C63"/>
    <w:rsid w:val="01E54C5F"/>
    <w:rsid w:val="01F5340F"/>
    <w:rsid w:val="02245C84"/>
    <w:rsid w:val="02257AFC"/>
    <w:rsid w:val="02425D22"/>
    <w:rsid w:val="04D64DDB"/>
    <w:rsid w:val="052E499D"/>
    <w:rsid w:val="055D7F43"/>
    <w:rsid w:val="063D7596"/>
    <w:rsid w:val="06761A59"/>
    <w:rsid w:val="07C77FE5"/>
    <w:rsid w:val="09282751"/>
    <w:rsid w:val="09D4027A"/>
    <w:rsid w:val="0B8648D5"/>
    <w:rsid w:val="0B921364"/>
    <w:rsid w:val="0BA7414C"/>
    <w:rsid w:val="0BCF7B82"/>
    <w:rsid w:val="0BFF37DA"/>
    <w:rsid w:val="0CB335C6"/>
    <w:rsid w:val="0DCA53D1"/>
    <w:rsid w:val="0E5E5612"/>
    <w:rsid w:val="0EF34933"/>
    <w:rsid w:val="0F287947"/>
    <w:rsid w:val="0F6F7F91"/>
    <w:rsid w:val="0F943F61"/>
    <w:rsid w:val="0FEF27AB"/>
    <w:rsid w:val="105C2565"/>
    <w:rsid w:val="128A41C1"/>
    <w:rsid w:val="12900A3B"/>
    <w:rsid w:val="134E6906"/>
    <w:rsid w:val="13B6170B"/>
    <w:rsid w:val="1449691D"/>
    <w:rsid w:val="153F0005"/>
    <w:rsid w:val="153F28ED"/>
    <w:rsid w:val="15C37E54"/>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5BE2E46"/>
    <w:rsid w:val="25DF7FB8"/>
    <w:rsid w:val="264C5287"/>
    <w:rsid w:val="27404E6C"/>
    <w:rsid w:val="28C85202"/>
    <w:rsid w:val="29C72E88"/>
    <w:rsid w:val="2A836A71"/>
    <w:rsid w:val="2AFC0E90"/>
    <w:rsid w:val="2B0D6732"/>
    <w:rsid w:val="2D644276"/>
    <w:rsid w:val="2DFB0E27"/>
    <w:rsid w:val="2EE44D23"/>
    <w:rsid w:val="2EE523F2"/>
    <w:rsid w:val="2F634A7F"/>
    <w:rsid w:val="2FA85683"/>
    <w:rsid w:val="3003736B"/>
    <w:rsid w:val="30752928"/>
    <w:rsid w:val="30EA7D26"/>
    <w:rsid w:val="3114767D"/>
    <w:rsid w:val="318054BB"/>
    <w:rsid w:val="31B0211F"/>
    <w:rsid w:val="31F622EA"/>
    <w:rsid w:val="32371F5E"/>
    <w:rsid w:val="325D36FA"/>
    <w:rsid w:val="32B7003F"/>
    <w:rsid w:val="32E019DE"/>
    <w:rsid w:val="342F1E6F"/>
    <w:rsid w:val="34826FA5"/>
    <w:rsid w:val="34A21E9B"/>
    <w:rsid w:val="358C0D61"/>
    <w:rsid w:val="359D1FB8"/>
    <w:rsid w:val="35B23428"/>
    <w:rsid w:val="36B26930"/>
    <w:rsid w:val="36C129AF"/>
    <w:rsid w:val="37110D40"/>
    <w:rsid w:val="37214253"/>
    <w:rsid w:val="37A63313"/>
    <w:rsid w:val="37C80055"/>
    <w:rsid w:val="37ED4D4E"/>
    <w:rsid w:val="37F36876"/>
    <w:rsid w:val="386D5EED"/>
    <w:rsid w:val="390777BE"/>
    <w:rsid w:val="391F303E"/>
    <w:rsid w:val="39D72BE4"/>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AB0D34"/>
    <w:rsid w:val="43BE4D05"/>
    <w:rsid w:val="44410310"/>
    <w:rsid w:val="47E52BA5"/>
    <w:rsid w:val="482124DC"/>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BB6541B"/>
    <w:rsid w:val="5C2245B0"/>
    <w:rsid w:val="5C4A5425"/>
    <w:rsid w:val="5C6B4D13"/>
    <w:rsid w:val="5C9D0730"/>
    <w:rsid w:val="5CCC024F"/>
    <w:rsid w:val="5D5A69D1"/>
    <w:rsid w:val="5E262DCD"/>
    <w:rsid w:val="5E3C284B"/>
    <w:rsid w:val="601D304B"/>
    <w:rsid w:val="6032488D"/>
    <w:rsid w:val="61D61085"/>
    <w:rsid w:val="62AD196C"/>
    <w:rsid w:val="647F394D"/>
    <w:rsid w:val="64AA0C8D"/>
    <w:rsid w:val="65321B1A"/>
    <w:rsid w:val="6539577A"/>
    <w:rsid w:val="66C331B5"/>
    <w:rsid w:val="67057FC4"/>
    <w:rsid w:val="672538FA"/>
    <w:rsid w:val="67AE7917"/>
    <w:rsid w:val="68E93D75"/>
    <w:rsid w:val="695D2BB1"/>
    <w:rsid w:val="6B2D10EB"/>
    <w:rsid w:val="6B3803EA"/>
    <w:rsid w:val="6BE95FF4"/>
    <w:rsid w:val="6CED5032"/>
    <w:rsid w:val="6D535020"/>
    <w:rsid w:val="6D7368D9"/>
    <w:rsid w:val="6D8E3169"/>
    <w:rsid w:val="6E41453A"/>
    <w:rsid w:val="6F460FC5"/>
    <w:rsid w:val="6F7938E5"/>
    <w:rsid w:val="6FDA0CE7"/>
    <w:rsid w:val="6FDC2545"/>
    <w:rsid w:val="71055BB6"/>
    <w:rsid w:val="71841BF1"/>
    <w:rsid w:val="71BB6640"/>
    <w:rsid w:val="72367F03"/>
    <w:rsid w:val="73222F71"/>
    <w:rsid w:val="74437E6D"/>
    <w:rsid w:val="746901FB"/>
    <w:rsid w:val="75923685"/>
    <w:rsid w:val="75AA64D3"/>
    <w:rsid w:val="7617244E"/>
    <w:rsid w:val="76537C7F"/>
    <w:rsid w:val="78D9071E"/>
    <w:rsid w:val="7B3E78A6"/>
    <w:rsid w:val="7B4F6914"/>
    <w:rsid w:val="7B9C5F5E"/>
    <w:rsid w:val="7C3D4C41"/>
    <w:rsid w:val="7C9D0A63"/>
    <w:rsid w:val="7CA7595D"/>
    <w:rsid w:val="7D840F13"/>
    <w:rsid w:val="7DAC0770"/>
    <w:rsid w:val="7DD65D19"/>
    <w:rsid w:val="7E965222"/>
    <w:rsid w:val="7EAB0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20"/>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 w:type="paragraph" w:styleId="17">
    <w:name w:val="List Paragraph"/>
    <w:basedOn w:val="1"/>
    <w:unhideWhenUsed/>
    <w:qFormat/>
    <w:uiPriority w:val="99"/>
    <w:pPr>
      <w:ind w:firstLine="420" w:firstLineChars="200"/>
    </w:pPr>
  </w:style>
  <w:style w:type="paragraph" w:customStyle="1" w:styleId="18">
    <w:name w:val="sec"/>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bjh-strong"/>
    <w:basedOn w:val="10"/>
    <w:qFormat/>
    <w:uiPriority w:val="0"/>
  </w:style>
  <w:style w:type="character" w:customStyle="1" w:styleId="20">
    <w:name w:val="标题 3 Char"/>
    <w:basedOn w:val="10"/>
    <w:link w:val="4"/>
    <w:qFormat/>
    <w:uiPriority w:val="0"/>
    <w:rPr>
      <w:rFonts w:ascii="宋体" w:hAnsi="宋体"/>
      <w:b/>
      <w:sz w:val="27"/>
      <w:szCs w:val="27"/>
    </w:rPr>
  </w:style>
  <w:style w:type="character" w:customStyle="1" w:styleId="21">
    <w:name w:val="标题 1 Char"/>
    <w:basedOn w:val="10"/>
    <w:link w:val="2"/>
    <w:qFormat/>
    <w:uiPriority w:val="0"/>
    <w:rPr>
      <w:rFonts w:ascii="宋体" w:hAnsi="宋体"/>
      <w:b/>
      <w:kern w:val="44"/>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E19FB-42BF-4912-831A-41C7303502BD}">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67</Pages>
  <Words>5502</Words>
  <Characters>31365</Characters>
  <Lines>261</Lines>
  <Paragraphs>73</Paragraphs>
  <TotalTime>26</TotalTime>
  <ScaleCrop>false</ScaleCrop>
  <LinksUpToDate>false</LinksUpToDate>
  <CharactersWithSpaces>3679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0:45:00Z</dcterms:created>
  <dc:creator>Administrator</dc:creator>
  <cp:lastModifiedBy>唐</cp:lastModifiedBy>
  <cp:lastPrinted>2020-10-06T12:24:00Z</cp:lastPrinted>
  <dcterms:modified xsi:type="dcterms:W3CDTF">2021-06-07T12:41:24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RubyTemplateID" linkTarget="0">
    <vt:lpwstr>6</vt:lpwstr>
  </property>
  <property fmtid="{D5CDD505-2E9C-101B-9397-08002B2CF9AE}" pid="4" name="ICV">
    <vt:lpwstr>11318ECE4210403985A0DECBFDAE0C70</vt:lpwstr>
  </property>
</Properties>
</file>